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AE12" w14:textId="78CA7354" w:rsidR="000275A0" w:rsidRPr="0045422C" w:rsidRDefault="000275A0" w:rsidP="000275A0">
      <w:pPr>
        <w:rPr>
          <w:b/>
          <w:bCs/>
        </w:rPr>
      </w:pPr>
      <w:r w:rsidRPr="004542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CD67D" wp14:editId="4AC26DB7">
                <wp:simplePos x="0" y="0"/>
                <wp:positionH relativeFrom="column">
                  <wp:posOffset>2726055</wp:posOffset>
                </wp:positionH>
                <wp:positionV relativeFrom="paragraph">
                  <wp:posOffset>186055</wp:posOffset>
                </wp:positionV>
                <wp:extent cx="736600" cy="482600"/>
                <wp:effectExtent l="0" t="0" r="12700" b="1270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82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43FD3" id="Frame 4" o:spid="_x0000_s1026" style="position:absolute;margin-left:214.65pt;margin-top:14.65pt;width:58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" path="m,l736600,r,482600l,482600,,xm60325,60325r,361950l676275,422275r,-361950l60325,60325xe" fillcolor="#4472c4 [3204]" strokecolor="#1f3763 [1604]" strokeweight="1pt">
                <v:stroke joinstyle="miter"/>
                <v:path arrowok="t" o:connecttype="custom" o:connectlocs="0,0;736600,0;736600,482600;0,482600;0,0;60325,60325;60325,422275;676275,422275;676275,60325;60325,60325" o:connectangles="0,0,0,0,0,0,0,0,0,0"/>
              </v:shape>
            </w:pict>
          </mc:Fallback>
        </mc:AlternateContent>
      </w:r>
      <w:r w:rsidRPr="0045422C">
        <w:rPr>
          <w:b/>
          <w:bCs/>
        </w:rPr>
        <w:t>1) Click the “Backdrops” tab</w:t>
      </w:r>
    </w:p>
    <w:p w14:paraId="5DA789FC" w14:textId="21320EDB" w:rsidR="008164AD" w:rsidRDefault="000275A0">
      <w:r>
        <w:rPr>
          <w:noProof/>
        </w:rPr>
        <w:drawing>
          <wp:inline distT="0" distB="0" distL="0" distR="0" wp14:anchorId="5B6C1633" wp14:editId="1A95C3AD">
            <wp:extent cx="5943600" cy="34702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5 at 1.34.1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9C9D" w14:textId="41B70BAD" w:rsidR="000275A0" w:rsidRDefault="000275A0"/>
    <w:p w14:paraId="2647C11E" w14:textId="0F0B545B" w:rsidR="000275A0" w:rsidRPr="0045422C" w:rsidRDefault="000275A0">
      <w:pPr>
        <w:rPr>
          <w:b/>
          <w:bCs/>
        </w:rPr>
      </w:pPr>
      <w:r w:rsidRPr="0045422C">
        <w:rPr>
          <w:b/>
          <w:bCs/>
        </w:rPr>
        <w:t>2) Use the Fill tool to color the background green</w:t>
      </w:r>
    </w:p>
    <w:p w14:paraId="3B2331E1" w14:textId="1FF7DEF2" w:rsidR="000275A0" w:rsidRDefault="000275A0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6C576" wp14:editId="6C025878">
                <wp:simplePos x="0" y="0"/>
                <wp:positionH relativeFrom="column">
                  <wp:posOffset>668655</wp:posOffset>
                </wp:positionH>
                <wp:positionV relativeFrom="paragraph">
                  <wp:posOffset>1644015</wp:posOffset>
                </wp:positionV>
                <wp:extent cx="1143000" cy="406400"/>
                <wp:effectExtent l="0" t="0" r="12700" b="1270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6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BDAF" id="Frame 3" o:spid="_x0000_s1026" style="position:absolute;margin-left:52.65pt;margin-top:129.45pt;width:90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" path="m,l1143000,r,406400l,406400,,xm50800,50800r,304800l1092200,355600r,-304800l50800,50800xe" fillcolor="#4472c4 [3204]" strokecolor="#1f3763 [1604]" strokeweight="1pt">
                <v:stroke joinstyle="miter"/>
                <v:path arrowok="t" o:connecttype="custom" o:connectlocs="0,0;1143000,0;1143000,406400;0,406400;0,0;50800,50800;50800,355600;1092200,355600;1092200,50800;50800,5080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BAA29D" wp14:editId="28AD9863">
            <wp:extent cx="4258733" cy="4179109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5 at 1.34.3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888" cy="42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BF1D" w14:textId="798EF13D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>3) Use the circle tool to create a track</w:t>
      </w:r>
    </w:p>
    <w:p w14:paraId="1B58B05C" w14:textId="6BD855D7" w:rsidR="000275A0" w:rsidRDefault="000275A0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E401" wp14:editId="37CB2B2B">
                <wp:simplePos x="0" y="0"/>
                <wp:positionH relativeFrom="column">
                  <wp:posOffset>508000</wp:posOffset>
                </wp:positionH>
                <wp:positionV relativeFrom="paragraph">
                  <wp:posOffset>999279</wp:posOffset>
                </wp:positionV>
                <wp:extent cx="609600" cy="474133"/>
                <wp:effectExtent l="0" t="0" r="12700" b="889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413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DE95" id="Frame 6" o:spid="_x0000_s1026" style="position:absolute;margin-left:40pt;margin-top:78.7pt;width:48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4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" path="m,l609600,r,474133l,474133,,xm59267,59267r,355599l550333,414866r,-355599l59267,59267xe" fillcolor="#4472c4 [3204]" strokecolor="#1f3763 [1604]" strokeweight="1pt">
                <v:stroke joinstyle="miter"/>
                <v:path arrowok="t" o:connecttype="custom" o:connectlocs="0,0;609600,0;609600,474133;0,474133;0,0;59267,59267;59267,414866;550333,414866;550333,59267;59267,59267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590982" wp14:editId="3E9A28BE">
            <wp:extent cx="3804939" cy="3733800"/>
            <wp:effectExtent l="0" t="0" r="508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25 at 1.35.2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87" cy="3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0D78" w14:textId="03012519" w:rsidR="000275A0" w:rsidRDefault="000275A0" w:rsidP="000275A0"/>
    <w:p w14:paraId="5DF8F34B" w14:textId="7A5EBC50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>4) Use the line tool to draw a white finish line</w:t>
      </w:r>
    </w:p>
    <w:p w14:paraId="718D6B62" w14:textId="1A43FC33" w:rsidR="000275A0" w:rsidRDefault="000275A0" w:rsidP="000275A0">
      <w:r>
        <w:rPr>
          <w:noProof/>
        </w:rPr>
        <w:drawing>
          <wp:inline distT="0" distB="0" distL="0" distR="0" wp14:anchorId="6BCE48A8" wp14:editId="4BB96646">
            <wp:extent cx="3962400" cy="3870113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25 at 1.35.4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45" cy="38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AD2B" w14:textId="07F4A4CD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>5)</w:t>
      </w:r>
      <w:r w:rsidR="00036DAD">
        <w:rPr>
          <w:b/>
          <w:bCs/>
        </w:rPr>
        <w:t xml:space="preserve"> Switch to the text tool </w:t>
      </w:r>
    </w:p>
    <w:p w14:paraId="48438B3F" w14:textId="02D5D0B2" w:rsidR="000275A0" w:rsidRDefault="000275A0" w:rsidP="000275A0">
      <w:r>
        <w:t xml:space="preserve"> </w:t>
      </w:r>
      <w:r w:rsidR="00E26859">
        <w:rPr>
          <w:noProof/>
        </w:rPr>
        <w:drawing>
          <wp:inline distT="0" distB="0" distL="0" distR="0" wp14:anchorId="5FB3DE28" wp14:editId="16B391AA">
            <wp:extent cx="4724400" cy="3252568"/>
            <wp:effectExtent l="0" t="0" r="0" b="0"/>
            <wp:docPr id="85" name="Picture 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20-02-27 at 1.28.0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994" cy="3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480" w14:textId="53AF619C" w:rsidR="000275A0" w:rsidRDefault="000275A0" w:rsidP="000275A0"/>
    <w:p w14:paraId="0A4092B7" w14:textId="3AD7E2DD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 xml:space="preserve">6) </w:t>
      </w:r>
      <w:r w:rsidR="00DA523B">
        <w:rPr>
          <w:b/>
          <w:bCs/>
        </w:rPr>
        <w:t xml:space="preserve">Create a blue </w:t>
      </w:r>
      <w:proofErr w:type="gramStart"/>
      <w:r w:rsidR="00DA523B">
        <w:rPr>
          <w:b/>
          <w:bCs/>
        </w:rPr>
        <w:t>‘ V</w:t>
      </w:r>
      <w:proofErr w:type="gramEnd"/>
      <w:r w:rsidR="00DA523B">
        <w:rPr>
          <w:b/>
          <w:bCs/>
        </w:rPr>
        <w:t xml:space="preserve"> ’, resize it and </w:t>
      </w:r>
      <w:r w:rsidR="00703887">
        <w:rPr>
          <w:b/>
          <w:bCs/>
        </w:rPr>
        <w:t>place it on the track</w:t>
      </w:r>
    </w:p>
    <w:p w14:paraId="74668DFD" w14:textId="0B9707CD" w:rsidR="000275A0" w:rsidRDefault="00E26859" w:rsidP="000275A0">
      <w:r>
        <w:rPr>
          <w:noProof/>
        </w:rPr>
        <w:drawing>
          <wp:inline distT="0" distB="0" distL="0" distR="0" wp14:anchorId="0BC8EBF9" wp14:editId="302A7E87">
            <wp:extent cx="1723769" cy="1507067"/>
            <wp:effectExtent l="0" t="0" r="381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2-27 at 1.25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44" cy="15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821803B" wp14:editId="0F95A629">
            <wp:extent cx="1917065" cy="1513018"/>
            <wp:effectExtent l="0" t="0" r="635" b="0"/>
            <wp:docPr id="87" name="Picture 8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2-27 at 1.26.0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95" cy="15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06AE8BD" wp14:editId="3B6A6108">
            <wp:extent cx="1939111" cy="1498600"/>
            <wp:effectExtent l="0" t="0" r="4445" b="0"/>
            <wp:docPr id="88" name="Picture 88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2-27 at 1.27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54" cy="15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05A" w14:textId="449F8A16" w:rsidR="000275A0" w:rsidRDefault="000275A0" w:rsidP="000275A0"/>
    <w:p w14:paraId="37813B78" w14:textId="54DDECBA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>7)</w:t>
      </w:r>
      <w:r w:rsidR="00254716">
        <w:rPr>
          <w:b/>
          <w:bCs/>
        </w:rPr>
        <w:t xml:space="preserve"> </w:t>
      </w:r>
      <w:r w:rsidR="00973229">
        <w:rPr>
          <w:b/>
          <w:bCs/>
        </w:rPr>
        <w:t xml:space="preserve">Click the “Open” button on the left </w:t>
      </w:r>
      <w:proofErr w:type="gramStart"/>
      <w:r w:rsidR="00973229">
        <w:rPr>
          <w:b/>
          <w:bCs/>
        </w:rPr>
        <w:t>window pane</w:t>
      </w:r>
      <w:proofErr w:type="gramEnd"/>
    </w:p>
    <w:p w14:paraId="0C3BD6B6" w14:textId="01E7DD16" w:rsidR="000275A0" w:rsidRDefault="000275A0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DDF26" wp14:editId="1DEC28C3">
                <wp:simplePos x="0" y="0"/>
                <wp:positionH relativeFrom="column">
                  <wp:posOffset>2108200</wp:posOffset>
                </wp:positionH>
                <wp:positionV relativeFrom="paragraph">
                  <wp:posOffset>706332</wp:posOffset>
                </wp:positionV>
                <wp:extent cx="567055" cy="592667"/>
                <wp:effectExtent l="0" t="0" r="17145" b="17145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92667"/>
                        </a:xfrm>
                        <a:prstGeom prst="frame">
                          <a:avLst>
                            <a:gd name="adj1" fmla="val 61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4C85" id="Frame 13" o:spid="_x0000_s1026" style="position:absolute;margin-left:166pt;margin-top:55.6pt;width:44.6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055,59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" path="m,l567055,r,592667l,592667,,xm34982,34982r,522703l532073,557685r,-522703l34982,34982xe" fillcolor="#4472c4 [3204]" strokecolor="#1f3763 [1604]" strokeweight="1pt">
                <v:stroke joinstyle="miter"/>
                <v:path arrowok="t" o:connecttype="custom" o:connectlocs="0,0;567055,0;567055,592667;0,592667;0,0;34982,34982;34982,557685;532073,557685;532073,34982;34982,3498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F97C2" wp14:editId="4F66867B">
            <wp:extent cx="3762372" cy="2006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25 at 1.34.15 PM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20" cy="20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C8E" w14:textId="5E34E9D4" w:rsidR="00E26859" w:rsidRDefault="00E26859" w:rsidP="000275A0"/>
    <w:p w14:paraId="2EFB5D7B" w14:textId="77777777" w:rsidR="00E26859" w:rsidRDefault="00E26859" w:rsidP="000275A0"/>
    <w:p w14:paraId="5F247A4B" w14:textId="738567CF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 xml:space="preserve">8) </w:t>
      </w:r>
      <w:r w:rsidR="00973229">
        <w:rPr>
          <w:b/>
          <w:bCs/>
        </w:rPr>
        <w:t>Open the Sprite of your choice in the file explorer</w:t>
      </w:r>
    </w:p>
    <w:p w14:paraId="55C1A3C2" w14:textId="16E21BC4" w:rsidR="000275A0" w:rsidRDefault="000275A0" w:rsidP="000275A0">
      <w:r>
        <w:rPr>
          <w:noProof/>
        </w:rPr>
        <w:drawing>
          <wp:inline distT="0" distB="0" distL="0" distR="0" wp14:anchorId="2BB20860" wp14:editId="65660BDD">
            <wp:extent cx="5943600" cy="3471545"/>
            <wp:effectExtent l="0" t="0" r="0" b="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25 at 1.40.0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F90E" w14:textId="3DABDEA9" w:rsidR="000275A0" w:rsidRDefault="000275A0" w:rsidP="000275A0"/>
    <w:p w14:paraId="0589D64F" w14:textId="77CA29BC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t xml:space="preserve">9) </w:t>
      </w:r>
      <w:r w:rsidR="00973229">
        <w:rPr>
          <w:b/>
          <w:bCs/>
        </w:rPr>
        <w:t>Events -&gt; When [Flag] Clicked</w:t>
      </w:r>
    </w:p>
    <w:p w14:paraId="1C3D4AB8" w14:textId="122BAA96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456B" wp14:editId="303BE495">
                <wp:simplePos x="0" y="0"/>
                <wp:positionH relativeFrom="column">
                  <wp:posOffset>872067</wp:posOffset>
                </wp:positionH>
                <wp:positionV relativeFrom="paragraph">
                  <wp:posOffset>254423</wp:posOffset>
                </wp:positionV>
                <wp:extent cx="889000" cy="287867"/>
                <wp:effectExtent l="0" t="0" r="12700" b="17145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E6FB" id="Frame 30" o:spid="_x0000_s1026" style="position:absolute;margin-left:68.65pt;margin-top:20.05pt;width:70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" path="m,l889000,r,287867l,287867,,xm19512,19512r,248843l869488,268355r,-248843l19512,19512xe" fillcolor="#4472c4 [3204]" strokecolor="#1f3763 [1604]" strokeweight=".25pt">
                <v:stroke joinstyle="miter"/>
                <v:path arrowok="t" o:connecttype="custom" o:connectlocs="0,0;889000,0;889000,287867;0,287867;0,0;19512,19512;19512,268355;869488,268355;869488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0E3" wp14:editId="2785EDDB">
                <wp:simplePos x="0" y="0"/>
                <wp:positionH relativeFrom="column">
                  <wp:posOffset>1037166</wp:posOffset>
                </wp:positionH>
                <wp:positionV relativeFrom="paragraph">
                  <wp:posOffset>880956</wp:posOffset>
                </wp:positionV>
                <wp:extent cx="1045633" cy="566631"/>
                <wp:effectExtent l="12700" t="25400" r="34290" b="177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633" cy="5666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F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1.65pt;margin-top:69.35pt;width:82.35pt;height:4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7ACC8D96" wp14:editId="1F096DEB">
            <wp:extent cx="3302000" cy="4148241"/>
            <wp:effectExtent l="0" t="0" r="0" b="508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25 at 1.40.4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128" cy="41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3BE" w14:textId="0CB1EF73" w:rsidR="000275A0" w:rsidRPr="0045422C" w:rsidRDefault="000275A0" w:rsidP="000275A0">
      <w:pPr>
        <w:rPr>
          <w:b/>
          <w:bCs/>
        </w:rPr>
      </w:pPr>
      <w:r w:rsidRPr="0045422C">
        <w:rPr>
          <w:b/>
          <w:bCs/>
        </w:rPr>
        <w:lastRenderedPageBreak/>
        <w:t>10)</w:t>
      </w:r>
      <w:r w:rsidR="00973229">
        <w:rPr>
          <w:b/>
          <w:bCs/>
        </w:rPr>
        <w:t xml:space="preserve"> Looks -&gt; Switch costume to [costume1]</w:t>
      </w:r>
    </w:p>
    <w:p w14:paraId="4F15A22A" w14:textId="10449840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CDFFD" wp14:editId="6797F04F">
                <wp:simplePos x="0" y="0"/>
                <wp:positionH relativeFrom="column">
                  <wp:posOffset>16933</wp:posOffset>
                </wp:positionH>
                <wp:positionV relativeFrom="paragraph">
                  <wp:posOffset>321945</wp:posOffset>
                </wp:positionV>
                <wp:extent cx="702734" cy="287867"/>
                <wp:effectExtent l="0" t="0" r="8890" b="1714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5166" id="Frame 33" o:spid="_x0000_s1026" style="position:absolute;margin-left:1.35pt;margin-top:25.35pt;width:5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734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" path="m,l702734,r,287867l,287867,,xm19512,19512r,248843l683222,268355r,-248843l19512,19512xe" fillcolor="#4472c4 [3204]" strokecolor="#1f3763 [1604]" strokeweight=".25pt">
                <v:stroke joinstyle="miter"/>
                <v:path arrowok="t" o:connecttype="custom" o:connectlocs="0,0;702734,0;702734,287867;0,287867;0,0;19512,19512;19512,268355;683222,268355;683222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6AF8" wp14:editId="0B19B3E3">
                <wp:simplePos x="0" y="0"/>
                <wp:positionH relativeFrom="column">
                  <wp:posOffset>1253067</wp:posOffset>
                </wp:positionH>
                <wp:positionV relativeFrom="paragraph">
                  <wp:posOffset>906145</wp:posOffset>
                </wp:positionV>
                <wp:extent cx="524933" cy="1439333"/>
                <wp:effectExtent l="12700" t="25400" r="34290" b="88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3" cy="14393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19AD1" id="Straight Arrow Connector 20" o:spid="_x0000_s1026" type="#_x0000_t32" style="position:absolute;margin-left:98.65pt;margin-top:71.35pt;width:41.35pt;height:113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3A0E1A1B" wp14:editId="04DDAD57">
            <wp:extent cx="2982280" cy="3581400"/>
            <wp:effectExtent l="0" t="0" r="254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25 at 1.41.1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19" cy="36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ED1" w14:textId="2E12B6A4" w:rsidR="000275A0" w:rsidRDefault="000275A0" w:rsidP="000275A0"/>
    <w:p w14:paraId="1EF586A0" w14:textId="30B52ABC" w:rsidR="000275A0" w:rsidRPr="00677B4F" w:rsidRDefault="000275A0" w:rsidP="000275A0">
      <w:r w:rsidRPr="0045422C">
        <w:rPr>
          <w:b/>
          <w:bCs/>
        </w:rPr>
        <w:t>11)</w:t>
      </w:r>
      <w:r w:rsidR="00973229">
        <w:rPr>
          <w:b/>
          <w:bCs/>
        </w:rPr>
        <w:t xml:space="preserve"> </w:t>
      </w:r>
      <w:r w:rsidR="00677B4F" w:rsidRPr="00514BCD">
        <w:rPr>
          <w:b/>
          <w:bCs/>
        </w:rPr>
        <w:t>Motion -&gt;</w:t>
      </w:r>
      <w:r w:rsidR="00677B4F">
        <w:t xml:space="preserve"> Go to x/y coordinates</w:t>
      </w:r>
      <w:r w:rsidR="00677B4F">
        <w:t xml:space="preserve"> / </w:t>
      </w:r>
      <w:r w:rsidR="00677B4F" w:rsidRPr="00514BCD">
        <w:rPr>
          <w:b/>
          <w:bCs/>
        </w:rPr>
        <w:t>Motion -&gt;</w:t>
      </w:r>
      <w:r w:rsidR="00677B4F">
        <w:t xml:space="preserve"> Point in direction 90 (right)</w:t>
      </w:r>
    </w:p>
    <w:p w14:paraId="2D39E10D" w14:textId="10CEA38F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6A685" wp14:editId="1BC86538">
                <wp:simplePos x="0" y="0"/>
                <wp:positionH relativeFrom="column">
                  <wp:posOffset>16933</wp:posOffset>
                </wp:positionH>
                <wp:positionV relativeFrom="paragraph">
                  <wp:posOffset>161502</wp:posOffset>
                </wp:positionV>
                <wp:extent cx="702310" cy="287867"/>
                <wp:effectExtent l="0" t="0" r="8890" b="1714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D7E" id="Frame 34" o:spid="_x0000_s1026" style="position:absolute;margin-left:1.35pt;margin-top:12.7pt;width:55.3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310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" path="m,l702310,r,287867l,287867,,xm19512,19512r,248843l682798,268355r,-248843l19512,19512xe" fillcolor="#4472c4 [3204]" strokecolor="#1f3763 [1604]" strokeweight=".25pt">
                <v:stroke joinstyle="miter"/>
                <v:path arrowok="t" o:connecttype="custom" o:connectlocs="0,0;702310,0;702310,287867;0,287867;0,0;19512,19512;19512,268355;682798,268355;682798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43320" wp14:editId="0B54EC48">
                <wp:simplePos x="0" y="0"/>
                <wp:positionH relativeFrom="column">
                  <wp:posOffset>977900</wp:posOffset>
                </wp:positionH>
                <wp:positionV relativeFrom="paragraph">
                  <wp:posOffset>1177501</wp:posOffset>
                </wp:positionV>
                <wp:extent cx="1054100" cy="574675"/>
                <wp:effectExtent l="12700" t="25400" r="2540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574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B8DB" id="Straight Arrow Connector 23" o:spid="_x0000_s1026" type="#_x0000_t32" style="position:absolute;margin-left:77pt;margin-top:92.7pt;width:83pt;height:4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A5045" wp14:editId="3225ABE1">
                <wp:simplePos x="0" y="0"/>
                <wp:positionH relativeFrom="column">
                  <wp:posOffset>859366</wp:posOffset>
                </wp:positionH>
                <wp:positionV relativeFrom="paragraph">
                  <wp:posOffset>923502</wp:posOffset>
                </wp:positionV>
                <wp:extent cx="791633" cy="1362498"/>
                <wp:effectExtent l="12700" t="25400" r="34290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633" cy="13624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F1A" id="Straight Arrow Connector 22" o:spid="_x0000_s1026" type="#_x0000_t32" style="position:absolute;margin-left:67.65pt;margin-top:72.7pt;width:62.35pt;height:107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0275A0">
        <w:rPr>
          <w:noProof/>
        </w:rPr>
        <w:drawing>
          <wp:inline distT="0" distB="0" distL="0" distR="0" wp14:anchorId="1A61CA55" wp14:editId="5B35D8B7">
            <wp:extent cx="2981960" cy="4013416"/>
            <wp:effectExtent l="0" t="0" r="254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25 at 1.41.4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53" cy="40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893" w14:textId="616F9052" w:rsidR="00C7485B" w:rsidRPr="0045422C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 xml:space="preserve">12) </w:t>
      </w:r>
      <w:r w:rsidR="00677B4F">
        <w:rPr>
          <w:b/>
          <w:bCs/>
        </w:rPr>
        <w:t>Events -&gt; When [</w:t>
      </w:r>
      <w:bookmarkStart w:id="0" w:name="_GoBack"/>
      <w:bookmarkEnd w:id="0"/>
      <w:r w:rsidR="00677B4F">
        <w:rPr>
          <w:b/>
          <w:bCs/>
        </w:rPr>
        <w:t>Flag] Clicked</w:t>
      </w:r>
    </w:p>
    <w:p w14:paraId="343F0747" w14:textId="3E311A82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1958B" wp14:editId="42F0C3FA">
                <wp:simplePos x="0" y="0"/>
                <wp:positionH relativeFrom="column">
                  <wp:posOffset>1058122</wp:posOffset>
                </wp:positionH>
                <wp:positionV relativeFrom="paragraph">
                  <wp:posOffset>347345</wp:posOffset>
                </wp:positionV>
                <wp:extent cx="1058333" cy="287867"/>
                <wp:effectExtent l="0" t="0" r="8890" b="1714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0403" id="Frame 35" o:spid="_x0000_s1026" style="position:absolute;margin-left:83.3pt;margin-top:27.35pt;width:83.3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E58FC" wp14:editId="68FC8CB7">
                <wp:simplePos x="0" y="0"/>
                <wp:positionH relativeFrom="column">
                  <wp:posOffset>1231899</wp:posOffset>
                </wp:positionH>
                <wp:positionV relativeFrom="paragraph">
                  <wp:posOffset>863811</wp:posOffset>
                </wp:positionV>
                <wp:extent cx="1096433" cy="879475"/>
                <wp:effectExtent l="12700" t="25400" r="34290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433" cy="879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BAD" id="Straight Arrow Connector 26" o:spid="_x0000_s1026" type="#_x0000_t32" style="position:absolute;margin-left:97pt;margin-top:68pt;width:86.35pt;height:69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3488E9" wp14:editId="241ACCD6">
            <wp:extent cx="3674533" cy="3733169"/>
            <wp:effectExtent l="0" t="0" r="0" b="63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25 at 1.43.1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01" cy="3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A32" w14:textId="1D023C83" w:rsidR="00C7485B" w:rsidRDefault="00C7485B" w:rsidP="000275A0"/>
    <w:p w14:paraId="5DDB3F69" w14:textId="4623CF4A" w:rsidR="00C7485B" w:rsidRPr="00677B4F" w:rsidRDefault="00C7485B" w:rsidP="000275A0">
      <w:r w:rsidRPr="0045422C">
        <w:rPr>
          <w:b/>
          <w:bCs/>
        </w:rPr>
        <w:t>13)</w:t>
      </w:r>
      <w:r w:rsidR="00677B4F" w:rsidRPr="00677B4F">
        <w:rPr>
          <w:b/>
          <w:bCs/>
        </w:rPr>
        <w:t xml:space="preserve"> </w:t>
      </w:r>
      <w:r w:rsidR="00677B4F" w:rsidRPr="00514BCD">
        <w:rPr>
          <w:b/>
          <w:bCs/>
        </w:rPr>
        <w:t>Looks -&gt;</w:t>
      </w:r>
      <w:r w:rsidR="00677B4F">
        <w:t xml:space="preserve"> Say </w:t>
      </w:r>
      <w:r w:rsidR="00677B4F">
        <w:t>[]</w:t>
      </w:r>
      <w:r w:rsidR="00677B4F">
        <w:t xml:space="preserve"> for 1 second</w:t>
      </w:r>
      <w:r w:rsidR="00677B4F">
        <w:t xml:space="preserve"> (drag three times)</w:t>
      </w:r>
    </w:p>
    <w:p w14:paraId="36DEA1CE" w14:textId="3F2B51D4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61C80F" wp14:editId="4620828A">
                <wp:simplePos x="0" y="0"/>
                <wp:positionH relativeFrom="column">
                  <wp:posOffset>101600</wp:posOffset>
                </wp:positionH>
                <wp:positionV relativeFrom="paragraph">
                  <wp:posOffset>592455</wp:posOffset>
                </wp:positionV>
                <wp:extent cx="1058333" cy="287867"/>
                <wp:effectExtent l="0" t="0" r="8890" b="1714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9D6C" id="Frame 36" o:spid="_x0000_s1026" style="position:absolute;margin-left:8pt;margin-top:46.65pt;width:83.3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57AF7" wp14:editId="1F768595">
                <wp:simplePos x="0" y="0"/>
                <wp:positionH relativeFrom="column">
                  <wp:posOffset>1579033</wp:posOffset>
                </wp:positionH>
                <wp:positionV relativeFrom="paragraph">
                  <wp:posOffset>1456903</wp:posOffset>
                </wp:positionV>
                <wp:extent cx="845820" cy="275166"/>
                <wp:effectExtent l="12700" t="38100" r="30480" b="171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2751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AAD8" id="Straight Arrow Connector 29" o:spid="_x0000_s1026" type="#_x0000_t32" style="position:absolute;margin-left:124.35pt;margin-top:114.7pt;width:66.6pt;height:21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1A9CA" wp14:editId="67A7281D">
                <wp:simplePos x="0" y="0"/>
                <wp:positionH relativeFrom="column">
                  <wp:posOffset>1579033</wp:posOffset>
                </wp:positionH>
                <wp:positionV relativeFrom="paragraph">
                  <wp:posOffset>1211367</wp:posOffset>
                </wp:positionV>
                <wp:extent cx="845820" cy="520489"/>
                <wp:effectExtent l="12700" t="25400" r="30480" b="133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52048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45F" id="Straight Arrow Connector 28" o:spid="_x0000_s1026" type="#_x0000_t32" style="position:absolute;margin-left:124.35pt;margin-top:95.4pt;width:66.6pt;height:4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E260C" wp14:editId="4CBB7C79">
                <wp:simplePos x="0" y="0"/>
                <wp:positionH relativeFrom="column">
                  <wp:posOffset>1583266</wp:posOffset>
                </wp:positionH>
                <wp:positionV relativeFrom="paragraph">
                  <wp:posOffset>991235</wp:posOffset>
                </wp:positionV>
                <wp:extent cx="846243" cy="736600"/>
                <wp:effectExtent l="12700" t="25400" r="3048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243" cy="736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2AA0" id="Straight Arrow Connector 27" o:spid="_x0000_s1026" type="#_x0000_t32" style="position:absolute;margin-left:124.65pt;margin-top:78.05pt;width:66.65pt;height:5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9311A" wp14:editId="716C8D2F">
            <wp:extent cx="4267200" cy="2955869"/>
            <wp:effectExtent l="0" t="0" r="0" b="381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25 at 1.43.5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83" cy="29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06C2" w14:textId="1BAD5D43" w:rsidR="00C7485B" w:rsidRDefault="00C7485B" w:rsidP="000275A0"/>
    <w:p w14:paraId="64DF98A6" w14:textId="70EFF2D1" w:rsidR="00C7485B" w:rsidRDefault="00C7485B" w:rsidP="000275A0"/>
    <w:p w14:paraId="404325F3" w14:textId="6B13B603" w:rsidR="00C7485B" w:rsidRDefault="00C7485B" w:rsidP="000275A0"/>
    <w:p w14:paraId="6E3A9004" w14:textId="57B3DE44" w:rsidR="00C7485B" w:rsidRDefault="00C7485B" w:rsidP="000275A0"/>
    <w:p w14:paraId="09AAD6F5" w14:textId="7A0518F7" w:rsidR="00C7485B" w:rsidRDefault="00C7485B" w:rsidP="000275A0"/>
    <w:p w14:paraId="309BC321" w14:textId="1007388F" w:rsidR="00C7485B" w:rsidRPr="0045422C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>14)</w:t>
      </w:r>
      <w:r w:rsidR="00677B4F" w:rsidRPr="00677B4F">
        <w:rPr>
          <w:b/>
          <w:bCs/>
        </w:rPr>
        <w:t xml:space="preserve"> </w:t>
      </w:r>
      <w:r w:rsidR="00677B4F" w:rsidRPr="00514BCD">
        <w:rPr>
          <w:b/>
          <w:bCs/>
        </w:rPr>
        <w:t>Control -&gt;</w:t>
      </w:r>
      <w:r w:rsidR="00677B4F">
        <w:t xml:space="preserve"> Forever</w:t>
      </w:r>
    </w:p>
    <w:p w14:paraId="53F863A7" w14:textId="1A0B79B9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A426E" wp14:editId="272D856B">
                <wp:simplePos x="0" y="0"/>
                <wp:positionH relativeFrom="column">
                  <wp:posOffset>918632</wp:posOffset>
                </wp:positionH>
                <wp:positionV relativeFrom="paragraph">
                  <wp:posOffset>1591945</wp:posOffset>
                </wp:positionV>
                <wp:extent cx="1164167" cy="507788"/>
                <wp:effectExtent l="12700" t="38100" r="17145" b="133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67" cy="50778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3F9D" id="Straight Arrow Connector 40" o:spid="_x0000_s1026" type="#_x0000_t32" style="position:absolute;margin-left:72.35pt;margin-top:125.35pt;width:91.65pt;height:4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A5376" wp14:editId="0F596544">
                <wp:simplePos x="0" y="0"/>
                <wp:positionH relativeFrom="column">
                  <wp:posOffset>922866</wp:posOffset>
                </wp:positionH>
                <wp:positionV relativeFrom="paragraph">
                  <wp:posOffset>474133</wp:posOffset>
                </wp:positionV>
                <wp:extent cx="1058333" cy="287867"/>
                <wp:effectExtent l="0" t="0" r="8890" b="17145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AFE2" id="Frame 39" o:spid="_x0000_s1026" style="position:absolute;margin-left:72.65pt;margin-top:37.35pt;width:83.3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2D3D2" wp14:editId="25D41F85">
            <wp:extent cx="3302000" cy="364957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25 at 1.44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42" cy="36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D152" w14:textId="7963CCC2" w:rsidR="00C7485B" w:rsidRDefault="00C7485B" w:rsidP="000275A0"/>
    <w:p w14:paraId="7AB3036E" w14:textId="15B10F7B" w:rsidR="00C7485B" w:rsidRPr="00677B4F" w:rsidRDefault="00C7485B" w:rsidP="000275A0">
      <w:r w:rsidRPr="0045422C">
        <w:rPr>
          <w:b/>
          <w:bCs/>
        </w:rPr>
        <w:t>15)</w:t>
      </w:r>
      <w:r w:rsidR="00677B4F">
        <w:rPr>
          <w:b/>
          <w:bCs/>
        </w:rPr>
        <w:t xml:space="preserve"> </w:t>
      </w:r>
      <w:r w:rsidR="00677B4F" w:rsidRPr="00514BCD">
        <w:rPr>
          <w:b/>
          <w:bCs/>
        </w:rPr>
        <w:t>Motion -&gt;</w:t>
      </w:r>
      <w:r w:rsidR="00677B4F">
        <w:t xml:space="preserve"> Move 2 steps</w:t>
      </w:r>
    </w:p>
    <w:p w14:paraId="0AEBB9A8" w14:textId="537131FD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13BA4" wp14:editId="473B9287">
                <wp:simplePos x="0" y="0"/>
                <wp:positionH relativeFrom="column">
                  <wp:posOffset>1164167</wp:posOffset>
                </wp:positionH>
                <wp:positionV relativeFrom="paragraph">
                  <wp:posOffset>1722754</wp:posOffset>
                </wp:positionV>
                <wp:extent cx="1426633" cy="81068"/>
                <wp:effectExtent l="12700" t="12700" r="3429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633" cy="810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AB31" id="Straight Arrow Connector 43" o:spid="_x0000_s1026" type="#_x0000_t32" style="position:absolute;margin-left:91.65pt;margin-top:135.65pt;width:112.35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AFC14" wp14:editId="578BAE69">
                <wp:simplePos x="0" y="0"/>
                <wp:positionH relativeFrom="column">
                  <wp:posOffset>84455</wp:posOffset>
                </wp:positionH>
                <wp:positionV relativeFrom="paragraph">
                  <wp:posOffset>356023</wp:posOffset>
                </wp:positionV>
                <wp:extent cx="1058333" cy="287867"/>
                <wp:effectExtent l="0" t="0" r="8890" b="1714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3" cy="2878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7D31" id="Frame 42" o:spid="_x0000_s1026" style="position:absolute;margin-left:6.65pt;margin-top:28.05pt;width:83.3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3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" path="m,l1058333,r,287867l,287867,,xm19512,19512r,248843l1038821,268355r,-248843l19512,19512xe" fillcolor="#4472c4 [3204]" strokecolor="#1f3763 [1604]" strokeweight=".25pt">
                <v:stroke joinstyle="miter"/>
                <v:path arrowok="t" o:connecttype="custom" o:connectlocs="0,0;1058333,0;1058333,287867;0,287867;0,0;19512,19512;19512,268355;1038821,268355;1038821,19512;19512,1951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BDAE1A" wp14:editId="6A468DA8">
            <wp:extent cx="3833510" cy="3462867"/>
            <wp:effectExtent l="0" t="0" r="1905" b="444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2-25 at 1.45.3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35" cy="34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043" w14:textId="3D2A1063" w:rsidR="00C7485B" w:rsidRDefault="00C7485B" w:rsidP="000275A0"/>
    <w:p w14:paraId="55B8E1DB" w14:textId="30BD7FC7" w:rsidR="00C7485B" w:rsidRDefault="00C7485B" w:rsidP="000275A0"/>
    <w:p w14:paraId="70DBBA60" w14:textId="09B2D672" w:rsidR="00C7485B" w:rsidRPr="00677B4F" w:rsidRDefault="00C7485B" w:rsidP="000275A0">
      <w:r w:rsidRPr="0045422C">
        <w:rPr>
          <w:b/>
          <w:bCs/>
        </w:rPr>
        <w:lastRenderedPageBreak/>
        <w:t>16)</w:t>
      </w:r>
      <w:r w:rsidR="00677B4F">
        <w:rPr>
          <w:b/>
          <w:bCs/>
        </w:rPr>
        <w:t xml:space="preserve"> </w:t>
      </w:r>
      <w:r w:rsidR="00677B4F" w:rsidRPr="00514BCD">
        <w:rPr>
          <w:b/>
          <w:bCs/>
        </w:rPr>
        <w:t>Sensing -&gt;</w:t>
      </w:r>
      <w:r w:rsidR="00677B4F">
        <w:t xml:space="preserve"> Touching color (green)</w:t>
      </w:r>
      <w:r w:rsidR="00677B4F">
        <w:t xml:space="preserve"> -&gt; click the </w:t>
      </w:r>
      <w:r w:rsidR="00185476">
        <w:t>“color” box then click the background</w:t>
      </w:r>
    </w:p>
    <w:p w14:paraId="5CB99A99" w14:textId="3B080FF1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83B8A" wp14:editId="452EE4EF">
                <wp:simplePos x="0" y="0"/>
                <wp:positionH relativeFrom="column">
                  <wp:posOffset>1587500</wp:posOffset>
                </wp:positionH>
                <wp:positionV relativeFrom="paragraph">
                  <wp:posOffset>1913679</wp:posOffset>
                </wp:positionV>
                <wp:extent cx="1248833" cy="283634"/>
                <wp:effectExtent l="12700" t="50800" r="0" b="215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33" cy="2836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AF0D" id="Straight Arrow Connector 47" o:spid="_x0000_s1026" type="#_x0000_t32" style="position:absolute;margin-left:125pt;margin-top:150.7pt;width:98.35pt;height:22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4053C" wp14:editId="2238C2D5">
                <wp:simplePos x="0" y="0"/>
                <wp:positionH relativeFrom="column">
                  <wp:posOffset>1252008</wp:posOffset>
                </wp:positionH>
                <wp:positionV relativeFrom="paragraph">
                  <wp:posOffset>871855</wp:posOffset>
                </wp:positionV>
                <wp:extent cx="1202266" cy="338667"/>
                <wp:effectExtent l="0" t="0" r="17145" b="17145"/>
                <wp:wrapNone/>
                <wp:docPr id="46" name="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3386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7677" id="Frame 46" o:spid="_x0000_s1026" style="position:absolute;margin-left:98.6pt;margin-top:68.65pt;width:94.65pt;height: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266,33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" path="m,l1202266,r,338667l,338667,,xm22955,22955r,292757l1179311,315712r,-292757l22955,22955xe" fillcolor="#4472c4 [3204]" strokecolor="#1f3763 [1604]" strokeweight=".25pt">
                <v:stroke joinstyle="miter"/>
                <v:path arrowok="t" o:connecttype="custom" o:connectlocs="0,0;1202266,0;1202266,338667;0,338667;0,0;22955,22955;22955,315712;1179311,315712;1179311,22955;22955,2295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661CE1" wp14:editId="2802DA85">
            <wp:extent cx="4493054" cy="3022600"/>
            <wp:effectExtent l="0" t="0" r="3175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2-25 at 1.46.2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42" cy="30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4A31" w14:textId="69BFDBEF" w:rsidR="00C7485B" w:rsidRDefault="00C7485B" w:rsidP="000275A0"/>
    <w:p w14:paraId="0F601589" w14:textId="0C6CF15A" w:rsidR="00C7485B" w:rsidRPr="00185476" w:rsidRDefault="00C7485B" w:rsidP="000275A0">
      <w:r w:rsidRPr="0045422C">
        <w:rPr>
          <w:b/>
          <w:bCs/>
        </w:rPr>
        <w:t>17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739E7793" w14:textId="3F586751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471F9" wp14:editId="10069A0C">
                <wp:simplePos x="0" y="0"/>
                <wp:positionH relativeFrom="column">
                  <wp:posOffset>1210522</wp:posOffset>
                </wp:positionH>
                <wp:positionV relativeFrom="paragraph">
                  <wp:posOffset>609811</wp:posOffset>
                </wp:positionV>
                <wp:extent cx="1202266" cy="338667"/>
                <wp:effectExtent l="0" t="0" r="17145" b="1714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3386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AE9C" id="Frame 49" o:spid="_x0000_s1026" style="position:absolute;margin-left:95.3pt;margin-top:48pt;width:94.65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266,33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" path="m,l1202266,r,338667l,338667,,xm22955,22955r,292757l1179311,315712r,-292757l22955,22955xe" fillcolor="#4472c4 [3204]" strokecolor="#1f3763 [1604]" strokeweight=".25pt">
                <v:stroke joinstyle="miter"/>
                <v:path arrowok="t" o:connecttype="custom" o:connectlocs="0,0;1202266,0;1202266,338667;0,338667;0,0;22955,22955;22955,315712;1179311,315712;1179311,22955;22955,229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DD2C6" wp14:editId="5CD4A2D1">
                <wp:simplePos x="0" y="0"/>
                <wp:positionH relativeFrom="column">
                  <wp:posOffset>1299633</wp:posOffset>
                </wp:positionH>
                <wp:positionV relativeFrom="paragraph">
                  <wp:posOffset>1939502</wp:posOffset>
                </wp:positionV>
                <wp:extent cx="1807634" cy="1604010"/>
                <wp:effectExtent l="12700" t="25400" r="34290" b="215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634" cy="16040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2358" id="Straight Arrow Connector 48" o:spid="_x0000_s1026" type="#_x0000_t32" style="position:absolute;margin-left:102.35pt;margin-top:152.7pt;width:142.35pt;height:126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63498E" wp14:editId="7CA4C226">
            <wp:extent cx="5070732" cy="4072467"/>
            <wp:effectExtent l="0" t="0" r="0" b="444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2-25 at 1.46.3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81" cy="40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EB1B" w14:textId="3E243C48" w:rsidR="00C7485B" w:rsidRDefault="00C7485B" w:rsidP="000275A0"/>
    <w:p w14:paraId="0F295FD0" w14:textId="57B938E5" w:rsidR="00C7485B" w:rsidRDefault="00C7485B" w:rsidP="000275A0"/>
    <w:p w14:paraId="77C8843A" w14:textId="77777777" w:rsidR="00C7485B" w:rsidRDefault="00C7485B" w:rsidP="000275A0"/>
    <w:p w14:paraId="2171318F" w14:textId="1516F429" w:rsidR="00C7485B" w:rsidRPr="00185476" w:rsidRDefault="00C7485B" w:rsidP="000275A0">
      <w:r w:rsidRPr="0045422C">
        <w:rPr>
          <w:b/>
          <w:bCs/>
        </w:rPr>
        <w:lastRenderedPageBreak/>
        <w:t xml:space="preserve">18) </w:t>
      </w:r>
      <w:r w:rsidR="00185476" w:rsidRPr="00514BCD">
        <w:rPr>
          <w:b/>
          <w:bCs/>
        </w:rPr>
        <w:t>Looks -&gt;</w:t>
      </w:r>
      <w:r w:rsidR="00185476">
        <w:t xml:space="preserve"> Switch costume to </w:t>
      </w:r>
      <w:r w:rsidR="00185476">
        <w:t>[costume2]</w:t>
      </w:r>
    </w:p>
    <w:p w14:paraId="75D2FF96" w14:textId="69240CAA" w:rsidR="000275A0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99B05B" wp14:editId="354AC167">
                <wp:simplePos x="0" y="0"/>
                <wp:positionH relativeFrom="column">
                  <wp:posOffset>1655233</wp:posOffset>
                </wp:positionH>
                <wp:positionV relativeFrom="paragraph">
                  <wp:posOffset>1431077</wp:posOffset>
                </wp:positionV>
                <wp:extent cx="1358900" cy="1713865"/>
                <wp:effectExtent l="12700" t="25400" r="25400" b="133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7138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464C" id="Straight Arrow Connector 52" o:spid="_x0000_s1026" type="#_x0000_t32" style="position:absolute;margin-left:130.35pt;margin-top:112.7pt;width:107pt;height:134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917DE" wp14:editId="09C7A9BF">
                <wp:simplePos x="0" y="0"/>
                <wp:positionH relativeFrom="column">
                  <wp:posOffset>-423</wp:posOffset>
                </wp:positionH>
                <wp:positionV relativeFrom="paragraph">
                  <wp:posOffset>465455</wp:posOffset>
                </wp:positionV>
                <wp:extent cx="1117600" cy="279400"/>
                <wp:effectExtent l="0" t="0" r="12700" b="12700"/>
                <wp:wrapNone/>
                <wp:docPr id="51" name="Fra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9400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DA7A" id="Frame 51" o:spid="_x0000_s1026" style="position:absolute;margin-left:-.05pt;margin-top:36.65pt;width:8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" path="m,l1117600,r,279400l,279400,,xm18938,18938r,241524l1098662,260462r,-241524l18938,18938xe" fillcolor="#4472c4 [3204]" strokecolor="#1f3763 [1604]" strokeweight=".25pt">
                <v:stroke joinstyle="miter"/>
                <v:path arrowok="t" o:connecttype="custom" o:connectlocs="0,0;1117600,0;1117600,279400;0,279400;0,0;18938,18938;18938,260462;1098662,260462;1098662,18938;18938,18938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EF2C92" wp14:editId="373A1153">
            <wp:extent cx="4030846" cy="3539066"/>
            <wp:effectExtent l="0" t="0" r="0" b="444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2-25 at 1.46.5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31" cy="35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8C0" w14:textId="710C8B81" w:rsidR="00C7485B" w:rsidRDefault="00C7485B" w:rsidP="000275A0"/>
    <w:p w14:paraId="0950DAE3" w14:textId="0FB7A381" w:rsidR="00C7485B" w:rsidRPr="00185476" w:rsidRDefault="00C7485B" w:rsidP="000275A0">
      <w:r w:rsidRPr="0045422C">
        <w:rPr>
          <w:b/>
          <w:bCs/>
        </w:rPr>
        <w:t>19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Stop all</w:t>
      </w:r>
    </w:p>
    <w:p w14:paraId="73A30FBF" w14:textId="2FC94613" w:rsidR="00C7485B" w:rsidRDefault="00C7485B" w:rsidP="000275A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97DB8" wp14:editId="49D79CA0">
                <wp:simplePos x="0" y="0"/>
                <wp:positionH relativeFrom="column">
                  <wp:posOffset>744643</wp:posOffset>
                </wp:positionH>
                <wp:positionV relativeFrom="paragraph">
                  <wp:posOffset>384175</wp:posOffset>
                </wp:positionV>
                <wp:extent cx="787400" cy="237067"/>
                <wp:effectExtent l="0" t="0" r="12700" b="17145"/>
                <wp:wrapNone/>
                <wp:docPr id="55" name="Fra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CAA" id="Frame 55" o:spid="_x0000_s1026" style="position:absolute;margin-left:58.65pt;margin-top:30.25pt;width:62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7400,23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" path="m,l787400,r,237067l,237067,,xm16068,16068r,204931l771332,220999r,-204931l16068,16068xe" fillcolor="#4472c4 [3204]" strokecolor="#1f3763 [1604]" strokeweight=".25pt">
                <v:stroke joinstyle="miter"/>
                <v:path arrowok="t" o:connecttype="custom" o:connectlocs="0,0;787400,0;787400,237067;0,237067;0,0;16068,16068;16068,220999;771332,220999;77133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363EF" wp14:editId="3EBB76E2">
                <wp:simplePos x="0" y="0"/>
                <wp:positionH relativeFrom="column">
                  <wp:posOffset>596899</wp:posOffset>
                </wp:positionH>
                <wp:positionV relativeFrom="paragraph">
                  <wp:posOffset>1368002</wp:posOffset>
                </wp:positionV>
                <wp:extent cx="1494367" cy="2568998"/>
                <wp:effectExtent l="19050" t="38100" r="48895" b="222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367" cy="25689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7pt;margin-top:107.7pt;width:117.65pt;height:202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46162B" wp14:editId="56DCA9C6">
            <wp:extent cx="3191933" cy="4115339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2-25 at 1.47.05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75" cy="41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E8E" w14:textId="58901244" w:rsidR="00BA1DB9" w:rsidRPr="00973229" w:rsidRDefault="00C7485B" w:rsidP="000275A0">
      <w:pPr>
        <w:rPr>
          <w:b/>
          <w:bCs/>
        </w:rPr>
      </w:pPr>
      <w:r w:rsidRPr="0045422C">
        <w:rPr>
          <w:b/>
          <w:bCs/>
        </w:rPr>
        <w:lastRenderedPageBreak/>
        <w:t>20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7943897E" w14:textId="4D8CE7E4" w:rsidR="00C7485B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9CA78" wp14:editId="6CE494FD">
                <wp:simplePos x="0" y="0"/>
                <wp:positionH relativeFrom="column">
                  <wp:posOffset>793327</wp:posOffset>
                </wp:positionH>
                <wp:positionV relativeFrom="paragraph">
                  <wp:posOffset>2795905</wp:posOffset>
                </wp:positionV>
                <wp:extent cx="1184910" cy="45719"/>
                <wp:effectExtent l="19050" t="95250" r="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91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4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.45pt;margin-top:220.15pt;width:93.3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" strokecolor="#4472c4 [3204]" strokeweight="2.25pt">
                <v:stroke endarrow="block" joinstyle="miter"/>
              </v:shape>
            </w:pict>
          </mc:Fallback>
        </mc:AlternateContent>
      </w:r>
      <w:r w:rsidR="008B34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94C0F" wp14:editId="064C1A26">
                <wp:simplePos x="0" y="0"/>
                <wp:positionH relativeFrom="column">
                  <wp:posOffset>933873</wp:posOffset>
                </wp:positionH>
                <wp:positionV relativeFrom="paragraph">
                  <wp:posOffset>495088</wp:posOffset>
                </wp:positionV>
                <wp:extent cx="982980" cy="236220"/>
                <wp:effectExtent l="0" t="0" r="26670" b="11430"/>
                <wp:wrapNone/>
                <wp:docPr id="65" name="Fram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220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D836" id="Frame 65" o:spid="_x0000_s1026" style="position:absolute;margin-left:73.55pt;margin-top:39pt;width:77.4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" path="m,l982980,r,236220l,236220,,xm16011,16011r,204198l966969,220209r,-204198l16011,16011xe" fillcolor="#4472c4 [3204]" strokecolor="#1f3763 [1604]" strokeweight=".25pt">
                <v:stroke joinstyle="miter"/>
                <v:path arrowok="t" o:connecttype="custom" o:connectlocs="0,0;982980,0;982980,236220;0,236220;0,0;16011,16011;16011,220209;966969,220209;966969,16011;16011,16011" o:connectangles="0,0,0,0,0,0,0,0,0,0"/>
              </v:shape>
            </w:pict>
          </mc:Fallback>
        </mc:AlternateContent>
      </w:r>
      <w:r w:rsidR="003F08A3" w:rsidRPr="006114D8">
        <w:rPr>
          <w:noProof/>
        </w:rPr>
        <w:drawing>
          <wp:inline distT="0" distB="0" distL="0" distR="0" wp14:anchorId="2807CF3B" wp14:editId="02EDDE3F">
            <wp:extent cx="3725333" cy="316172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516" b="6694"/>
                    <a:stretch/>
                  </pic:blipFill>
                  <pic:spPr bwMode="auto">
                    <a:xfrm>
                      <a:off x="0" y="0"/>
                      <a:ext cx="3743220" cy="317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233D2" w14:textId="3F762B53" w:rsidR="00F51754" w:rsidRDefault="00F51754" w:rsidP="000275A0">
      <w:pPr>
        <w:rPr>
          <w:b/>
          <w:bCs/>
        </w:rPr>
      </w:pPr>
    </w:p>
    <w:p w14:paraId="0C90D72A" w14:textId="0A155AC3" w:rsidR="00CC432C" w:rsidRPr="00185476" w:rsidRDefault="00F51754" w:rsidP="000275A0">
      <w:r>
        <w:rPr>
          <w:b/>
          <w:bCs/>
        </w:rPr>
        <w:t>21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Sensing -&gt;</w:t>
      </w:r>
      <w:r w:rsidR="00185476">
        <w:t xml:space="preserve"> Touching color (</w:t>
      </w:r>
      <w:r w:rsidR="00A26CB5">
        <w:t>white</w:t>
      </w:r>
      <w:r w:rsidR="00185476">
        <w:t xml:space="preserve">) -&gt; click the “color” box then click the </w:t>
      </w:r>
      <w:r w:rsidR="00185476">
        <w:t>white line</w:t>
      </w:r>
    </w:p>
    <w:p w14:paraId="1FBD3C38" w14:textId="6D49600F" w:rsidR="00CC432C" w:rsidRPr="0045422C" w:rsidRDefault="008B34FB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9BA4D" wp14:editId="54752983">
                <wp:simplePos x="0" y="0"/>
                <wp:positionH relativeFrom="column">
                  <wp:posOffset>1013460</wp:posOffset>
                </wp:positionH>
                <wp:positionV relativeFrom="paragraph">
                  <wp:posOffset>701040</wp:posOffset>
                </wp:positionV>
                <wp:extent cx="960120" cy="237067"/>
                <wp:effectExtent l="0" t="0" r="11430" b="10795"/>
                <wp:wrapNone/>
                <wp:docPr id="66" name="Fram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568A" id="Frame 66" o:spid="_x0000_s1026" style="position:absolute;margin-left:79.8pt;margin-top:55.2pt;width:75.6pt;height:1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CC43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765E5" wp14:editId="61CCE0DE">
                <wp:simplePos x="0" y="0"/>
                <wp:positionH relativeFrom="column">
                  <wp:posOffset>1181100</wp:posOffset>
                </wp:positionH>
                <wp:positionV relativeFrom="paragraph">
                  <wp:posOffset>1783080</wp:posOffset>
                </wp:positionV>
                <wp:extent cx="1322070" cy="1912620"/>
                <wp:effectExtent l="19050" t="19050" r="4953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1912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E21" id="Straight Arrow Connector 32" o:spid="_x0000_s1026" type="#_x0000_t32" style="position:absolute;margin-left:93pt;margin-top:140.4pt;width:104.1pt;height:15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" strokecolor="#4472c4 [3204]" strokeweight="2.25pt">
                <v:stroke endarrow="block" joinstyle="miter"/>
              </v:shape>
            </w:pict>
          </mc:Fallback>
        </mc:AlternateContent>
      </w:r>
      <w:r w:rsidR="00CC432C" w:rsidRPr="00DC260C">
        <w:rPr>
          <w:noProof/>
        </w:rPr>
        <w:drawing>
          <wp:inline distT="0" distB="0" distL="0" distR="0" wp14:anchorId="430574AF" wp14:editId="1B63A20D">
            <wp:extent cx="4076700" cy="4282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0084" b="2261"/>
                    <a:stretch/>
                  </pic:blipFill>
                  <pic:spPr bwMode="auto">
                    <a:xfrm>
                      <a:off x="0" y="0"/>
                      <a:ext cx="4077053" cy="42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7CF2" w14:textId="07F5CF39" w:rsidR="00C7485B" w:rsidRDefault="00C7485B" w:rsidP="000275A0"/>
    <w:p w14:paraId="2D38DBE8" w14:textId="6E9A0FB7" w:rsidR="00CA7C7B" w:rsidRPr="00973229" w:rsidRDefault="00B4149E" w:rsidP="000275A0">
      <w:pPr>
        <w:rPr>
          <w:b/>
          <w:bCs/>
        </w:rPr>
      </w:pPr>
      <w:r w:rsidRPr="00AB670B">
        <w:rPr>
          <w:b/>
          <w:bCs/>
        </w:rPr>
        <w:lastRenderedPageBreak/>
        <w:t>22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Looks -&gt;</w:t>
      </w:r>
      <w:r w:rsidR="00185476">
        <w:t xml:space="preserve"> Say “You won!” for 2 seconds</w:t>
      </w:r>
    </w:p>
    <w:p w14:paraId="1A3B136C" w14:textId="550FBBB0" w:rsidR="008C0D8B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772B3F" wp14:editId="72E80396">
                <wp:simplePos x="0" y="0"/>
                <wp:positionH relativeFrom="column">
                  <wp:posOffset>1060450</wp:posOffset>
                </wp:positionH>
                <wp:positionV relativeFrom="paragraph">
                  <wp:posOffset>1137073</wp:posOffset>
                </wp:positionV>
                <wp:extent cx="778510" cy="1784350"/>
                <wp:effectExtent l="12700" t="12700" r="46990" b="317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784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31FD" id="Straight Arrow Connector 56" o:spid="_x0000_s1026" type="#_x0000_t32" style="position:absolute;margin-left:83.5pt;margin-top:89.55pt;width:61.3pt;height:1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8B34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42DB1" wp14:editId="400E1729">
                <wp:simplePos x="0" y="0"/>
                <wp:positionH relativeFrom="column">
                  <wp:posOffset>-76200</wp:posOffset>
                </wp:positionH>
                <wp:positionV relativeFrom="paragraph">
                  <wp:posOffset>337820</wp:posOffset>
                </wp:positionV>
                <wp:extent cx="960120" cy="237067"/>
                <wp:effectExtent l="0" t="0" r="11430" b="10795"/>
                <wp:wrapNone/>
                <wp:docPr id="67" name="Fram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2568" id="Frame 67" o:spid="_x0000_s1026" style="position:absolute;margin-left:-6pt;margin-top:26.6pt;width:75.6pt;height:1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CA7C7B" w:rsidRPr="00A87EC0">
        <w:rPr>
          <w:noProof/>
        </w:rPr>
        <w:drawing>
          <wp:inline distT="0" distB="0" distL="0" distR="0" wp14:anchorId="2E257B9F" wp14:editId="41290A75">
            <wp:extent cx="3115733" cy="34059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313"/>
                    <a:stretch/>
                  </pic:blipFill>
                  <pic:spPr bwMode="auto">
                    <a:xfrm>
                      <a:off x="0" y="0"/>
                      <a:ext cx="3133853" cy="34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0213" w14:textId="77777777" w:rsidR="00973229" w:rsidRDefault="00973229" w:rsidP="000275A0">
      <w:pPr>
        <w:rPr>
          <w:b/>
          <w:bCs/>
        </w:rPr>
      </w:pPr>
    </w:p>
    <w:p w14:paraId="07CE9085" w14:textId="529C14F0" w:rsidR="00124BCA" w:rsidRDefault="00124BCA" w:rsidP="000275A0">
      <w:pPr>
        <w:rPr>
          <w:b/>
          <w:bCs/>
        </w:rPr>
      </w:pPr>
      <w:r>
        <w:rPr>
          <w:b/>
          <w:bCs/>
        </w:rPr>
        <w:t>23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Stop all</w:t>
      </w:r>
    </w:p>
    <w:p w14:paraId="16955569" w14:textId="49DE83FB" w:rsidR="00511C3D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DADEE" wp14:editId="1A463183">
                <wp:simplePos x="0" y="0"/>
                <wp:positionH relativeFrom="column">
                  <wp:posOffset>645583</wp:posOffset>
                </wp:positionH>
                <wp:positionV relativeFrom="paragraph">
                  <wp:posOffset>3309197</wp:posOffset>
                </wp:positionV>
                <wp:extent cx="1191684" cy="678180"/>
                <wp:effectExtent l="12700" t="25400" r="27940" b="203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684" cy="6781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E521" id="Straight Arrow Connector 58" o:spid="_x0000_s1026" type="#_x0000_t32" style="position:absolute;margin-left:50.85pt;margin-top:260.55pt;width:93.85pt;height:53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" strokecolor="#4472c4 [3204]" strokeweight="2.25pt">
                <v:stroke endarrow="block" joinstyle="miter"/>
              </v:shape>
            </w:pict>
          </mc:Fallback>
        </mc:AlternateContent>
      </w:r>
      <w:r w:rsidR="008F4A0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595EB4" wp14:editId="50B18668">
                <wp:simplePos x="0" y="0"/>
                <wp:positionH relativeFrom="column">
                  <wp:posOffset>744220</wp:posOffset>
                </wp:positionH>
                <wp:positionV relativeFrom="paragraph">
                  <wp:posOffset>353060</wp:posOffset>
                </wp:positionV>
                <wp:extent cx="960120" cy="237067"/>
                <wp:effectExtent l="0" t="0" r="11430" b="10795"/>
                <wp:wrapNone/>
                <wp:docPr id="63" name="Fram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6293" id="Frame 63" o:spid="_x0000_s1026" style="position:absolute;margin-left:58.6pt;margin-top:27.8pt;width:75.6pt;height:1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934132" w:rsidRPr="00DB0076">
        <w:rPr>
          <w:noProof/>
        </w:rPr>
        <w:drawing>
          <wp:inline distT="0" distB="0" distL="0" distR="0" wp14:anchorId="1F63DE18" wp14:editId="47D0EA09">
            <wp:extent cx="3242671" cy="4192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239" cy="42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6DF0" w14:textId="4C39FA2D" w:rsidR="00511C3D" w:rsidRDefault="00511C3D" w:rsidP="00185476">
      <w:pPr>
        <w:tabs>
          <w:tab w:val="left" w:pos="2027"/>
        </w:tabs>
        <w:rPr>
          <w:b/>
          <w:bCs/>
        </w:rPr>
      </w:pPr>
      <w:r>
        <w:rPr>
          <w:b/>
          <w:bCs/>
        </w:rPr>
        <w:lastRenderedPageBreak/>
        <w:t>24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Control -&gt;</w:t>
      </w:r>
      <w:r w:rsidR="00185476">
        <w:t xml:space="preserve"> If / then</w:t>
      </w:r>
    </w:p>
    <w:p w14:paraId="524A48D3" w14:textId="0E96A20E" w:rsidR="000B1340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FA6234" wp14:editId="0BC0E023">
                <wp:simplePos x="0" y="0"/>
                <wp:positionH relativeFrom="column">
                  <wp:posOffset>680296</wp:posOffset>
                </wp:positionH>
                <wp:positionV relativeFrom="paragraph">
                  <wp:posOffset>362797</wp:posOffset>
                </wp:positionV>
                <wp:extent cx="960120" cy="237067"/>
                <wp:effectExtent l="0" t="0" r="11430" b="10795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801" id="Frame 64" o:spid="_x0000_s1026" style="position:absolute;margin-left:53.55pt;margin-top:28.55pt;width:75.6pt;height:1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53A65" wp14:editId="40847985">
                <wp:simplePos x="0" y="0"/>
                <wp:positionH relativeFrom="column">
                  <wp:posOffset>742950</wp:posOffset>
                </wp:positionH>
                <wp:positionV relativeFrom="paragraph">
                  <wp:posOffset>2237529</wp:posOffset>
                </wp:positionV>
                <wp:extent cx="898737" cy="1267883"/>
                <wp:effectExtent l="12700" t="12700" r="28575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37" cy="1267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89F0" id="Straight Arrow Connector 60" o:spid="_x0000_s1026" type="#_x0000_t32" style="position:absolute;margin-left:58.5pt;margin-top:176.2pt;width:70.75pt;height:9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7D5042" w:rsidRPr="00DB0076">
        <w:rPr>
          <w:noProof/>
        </w:rPr>
        <w:drawing>
          <wp:inline distT="0" distB="0" distL="0" distR="0" wp14:anchorId="7AF7ECF1" wp14:editId="354D3F10">
            <wp:extent cx="3183467" cy="3868085"/>
            <wp:effectExtent l="0" t="0" r="444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7410" cy="39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09DF" w14:textId="77777777" w:rsidR="00973229" w:rsidRDefault="00973229" w:rsidP="000275A0">
      <w:pPr>
        <w:rPr>
          <w:b/>
          <w:bCs/>
        </w:rPr>
      </w:pPr>
    </w:p>
    <w:p w14:paraId="7B4C9767" w14:textId="20C28299" w:rsidR="00B101EE" w:rsidRPr="00185476" w:rsidRDefault="00B101EE" w:rsidP="000275A0">
      <w:r>
        <w:rPr>
          <w:b/>
          <w:bCs/>
        </w:rPr>
        <w:t>25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Sensing -&gt;</w:t>
      </w:r>
      <w:r w:rsidR="00185476">
        <w:t xml:space="preserve"> Touching color (</w:t>
      </w:r>
      <w:r w:rsidR="00185476">
        <w:t>pink</w:t>
      </w:r>
      <w:r w:rsidR="00185476">
        <w:t>)</w:t>
      </w:r>
      <w:r w:rsidR="00185476">
        <w:t xml:space="preserve"> </w:t>
      </w:r>
      <w:r w:rsidR="00185476">
        <w:t xml:space="preserve">-&gt; click the “color” box then click the </w:t>
      </w:r>
      <w:r w:rsidR="00185476">
        <w:t>boost “V”</w:t>
      </w:r>
    </w:p>
    <w:p w14:paraId="55C79F63" w14:textId="376D04AD" w:rsidR="00B101EE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B19A42" wp14:editId="53D542B5">
                <wp:simplePos x="0" y="0"/>
                <wp:positionH relativeFrom="column">
                  <wp:posOffset>967317</wp:posOffset>
                </wp:positionH>
                <wp:positionV relativeFrom="paragraph">
                  <wp:posOffset>1257935</wp:posOffset>
                </wp:positionV>
                <wp:extent cx="802216" cy="2072217"/>
                <wp:effectExtent l="12700" t="12700" r="36195" b="361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16" cy="20722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26ED" id="Straight Arrow Connector 62" o:spid="_x0000_s1026" type="#_x0000_t32" style="position:absolute;margin-left:76.15pt;margin-top:99.05pt;width:63.15pt;height:16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" strokecolor="#4472c4 [3204]" strokeweight="2.25pt">
                <v:stroke endarrow="block" joinstyle="miter"/>
              </v:shape>
            </w:pict>
          </mc:Fallback>
        </mc:AlternateContent>
      </w:r>
      <w:r w:rsidR="0065509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893EF" wp14:editId="3F538E41">
                <wp:simplePos x="0" y="0"/>
                <wp:positionH relativeFrom="column">
                  <wp:posOffset>665480</wp:posOffset>
                </wp:positionH>
                <wp:positionV relativeFrom="paragraph">
                  <wp:posOffset>472440</wp:posOffset>
                </wp:positionV>
                <wp:extent cx="960120" cy="237067"/>
                <wp:effectExtent l="0" t="0" r="11430" b="10795"/>
                <wp:wrapNone/>
                <wp:docPr id="68" name="Fram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BF09" id="Frame 68" o:spid="_x0000_s1026" style="position:absolute;margin-left:52.4pt;margin-top:37.2pt;width:75.6pt;height:1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B040AD" w:rsidRPr="008A072F">
        <w:rPr>
          <w:noProof/>
        </w:rPr>
        <w:drawing>
          <wp:inline distT="0" distB="0" distL="0" distR="0" wp14:anchorId="15FDD0C5" wp14:editId="01F5B7DF">
            <wp:extent cx="3014133" cy="379269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4368" cy="38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CF39" w14:textId="79934F78" w:rsidR="00D75386" w:rsidRDefault="00D75386" w:rsidP="000275A0">
      <w:pPr>
        <w:rPr>
          <w:b/>
          <w:bCs/>
        </w:rPr>
      </w:pPr>
      <w:r>
        <w:rPr>
          <w:b/>
          <w:bCs/>
        </w:rPr>
        <w:lastRenderedPageBreak/>
        <w:t>26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Move 5 steps</w:t>
      </w:r>
    </w:p>
    <w:p w14:paraId="67EAC772" w14:textId="3B12BCFF" w:rsidR="006D21D3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480861" wp14:editId="57C8F7BC">
                <wp:simplePos x="0" y="0"/>
                <wp:positionH relativeFrom="column">
                  <wp:posOffset>848783</wp:posOffset>
                </wp:positionH>
                <wp:positionV relativeFrom="paragraph">
                  <wp:posOffset>1086062</wp:posOffset>
                </wp:positionV>
                <wp:extent cx="963084" cy="1242483"/>
                <wp:effectExtent l="12700" t="12700" r="40640" b="279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084" cy="12424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EEB7" id="Straight Arrow Connector 70" o:spid="_x0000_s1026" type="#_x0000_t32" style="position:absolute;margin-left:66.85pt;margin-top:85.5pt;width:75.85pt;height:9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" strokecolor="#4472c4 [3204]" strokeweight="2.25pt">
                <v:stroke endarrow="block" joinstyle="miter"/>
              </v:shape>
            </w:pict>
          </mc:Fallback>
        </mc:AlternateContent>
      </w:r>
      <w:r w:rsidR="00DB12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EB70A" wp14:editId="2C18E94D">
                <wp:simplePos x="0" y="0"/>
                <wp:positionH relativeFrom="column">
                  <wp:posOffset>-2117</wp:posOffset>
                </wp:positionH>
                <wp:positionV relativeFrom="paragraph">
                  <wp:posOffset>217594</wp:posOffset>
                </wp:positionV>
                <wp:extent cx="960120" cy="237067"/>
                <wp:effectExtent l="0" t="0" r="11430" b="10795"/>
                <wp:wrapNone/>
                <wp:docPr id="71" name="Fram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AE93" id="Frame 71" o:spid="_x0000_s1026" style="position:absolute;margin-left:-.15pt;margin-top:17.15pt;width:75.6pt;height: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B94603">
        <w:rPr>
          <w:noProof/>
        </w:rPr>
        <w:drawing>
          <wp:inline distT="0" distB="0" distL="0" distR="0" wp14:anchorId="4821FD34" wp14:editId="45BB2E82">
            <wp:extent cx="3589867" cy="2760133"/>
            <wp:effectExtent l="0" t="0" r="444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1800" cy="2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459" w14:textId="77777777" w:rsidR="00973229" w:rsidRDefault="00973229" w:rsidP="000275A0">
      <w:pPr>
        <w:rPr>
          <w:b/>
          <w:bCs/>
        </w:rPr>
      </w:pPr>
    </w:p>
    <w:p w14:paraId="37E48BFA" w14:textId="1DA67E00" w:rsidR="00DB1242" w:rsidRDefault="00DB1242" w:rsidP="000275A0">
      <w:pPr>
        <w:rPr>
          <w:b/>
          <w:bCs/>
        </w:rPr>
      </w:pPr>
      <w:r>
        <w:rPr>
          <w:b/>
          <w:bCs/>
        </w:rPr>
        <w:t>27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Events -&gt;</w:t>
      </w:r>
      <w:r w:rsidR="00185476">
        <w:t xml:space="preserve"> When (right arrow) key pressed</w:t>
      </w:r>
    </w:p>
    <w:p w14:paraId="6CC909CE" w14:textId="0BD072DE" w:rsidR="006D1056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C885B" wp14:editId="5DEAAF03">
                <wp:simplePos x="0" y="0"/>
                <wp:positionH relativeFrom="column">
                  <wp:posOffset>896620</wp:posOffset>
                </wp:positionH>
                <wp:positionV relativeFrom="paragraph">
                  <wp:posOffset>292946</wp:posOffset>
                </wp:positionV>
                <wp:extent cx="960120" cy="237067"/>
                <wp:effectExtent l="0" t="0" r="11430" b="1079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221" id="Frame 74" o:spid="_x0000_s1026" style="position:absolute;margin-left:70.6pt;margin-top:23.05pt;width:75.6pt;height: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A963E" wp14:editId="1009C44E">
                <wp:simplePos x="0" y="0"/>
                <wp:positionH relativeFrom="column">
                  <wp:posOffset>1440180</wp:posOffset>
                </wp:positionH>
                <wp:positionV relativeFrom="paragraph">
                  <wp:posOffset>1961727</wp:posOffset>
                </wp:positionV>
                <wp:extent cx="887730" cy="1771650"/>
                <wp:effectExtent l="19050" t="19050" r="45720" b="381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30" cy="1771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B03" id="Straight Arrow Connector 73" o:spid="_x0000_s1026" type="#_x0000_t32" style="position:absolute;margin-left:113.4pt;margin-top:154.45pt;width:69.9pt;height:13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" strokecolor="#4472c4 [3204]" strokeweight="2.25pt">
                <v:stroke endarrow="block" joinstyle="miter"/>
              </v:shape>
            </w:pict>
          </mc:Fallback>
        </mc:AlternateContent>
      </w:r>
      <w:r w:rsidR="006D1056">
        <w:rPr>
          <w:noProof/>
        </w:rPr>
        <w:drawing>
          <wp:inline distT="0" distB="0" distL="0" distR="0" wp14:anchorId="02DD0831" wp14:editId="54AA14CA">
            <wp:extent cx="3784600" cy="4478866"/>
            <wp:effectExtent l="0" t="0" r="0" b="444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3018" cy="44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039" w14:textId="77777777" w:rsidR="00973229" w:rsidRDefault="00973229" w:rsidP="000275A0">
      <w:pPr>
        <w:rPr>
          <w:b/>
          <w:bCs/>
        </w:rPr>
      </w:pPr>
    </w:p>
    <w:p w14:paraId="494D4416" w14:textId="77777777" w:rsidR="00973229" w:rsidRDefault="00973229" w:rsidP="000275A0">
      <w:pPr>
        <w:rPr>
          <w:b/>
          <w:bCs/>
        </w:rPr>
      </w:pPr>
    </w:p>
    <w:p w14:paraId="558985ED" w14:textId="3C4B62A9" w:rsidR="008E72E5" w:rsidRDefault="008E72E5" w:rsidP="000275A0">
      <w:pPr>
        <w:rPr>
          <w:b/>
          <w:bCs/>
        </w:rPr>
      </w:pPr>
      <w:r>
        <w:rPr>
          <w:b/>
          <w:bCs/>
        </w:rPr>
        <w:lastRenderedPageBreak/>
        <w:t>28)</w:t>
      </w:r>
      <w:r w:rsidR="00185476" w:rsidRP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Turn (right 15 degrees)</w:t>
      </w:r>
    </w:p>
    <w:p w14:paraId="77F6F9FF" w14:textId="0ABD362F" w:rsidR="00C47311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9024E" wp14:editId="6BB287DB">
                <wp:simplePos x="0" y="0"/>
                <wp:positionH relativeFrom="column">
                  <wp:posOffset>1017270</wp:posOffset>
                </wp:positionH>
                <wp:positionV relativeFrom="paragraph">
                  <wp:posOffset>1314238</wp:posOffset>
                </wp:positionV>
                <wp:extent cx="573617" cy="1936750"/>
                <wp:effectExtent l="12700" t="12700" r="36195" b="317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17" cy="1936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A143" id="Straight Arrow Connector 77" o:spid="_x0000_s1026" type="#_x0000_t32" style="position:absolute;margin-left:80.1pt;margin-top:103.5pt;width:45.15pt;height:1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" strokecolor="#4472c4 [3204]" strokeweight="2.25pt">
                <v:stroke endarrow="block" joinstyle="miter"/>
              </v:shape>
            </w:pict>
          </mc:Fallback>
        </mc:AlternateContent>
      </w:r>
      <w:r w:rsidR="002E45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2403E1" wp14:editId="403E52EE">
                <wp:simplePos x="0" y="0"/>
                <wp:positionH relativeFrom="column">
                  <wp:posOffset>-50800</wp:posOffset>
                </wp:positionH>
                <wp:positionV relativeFrom="paragraph">
                  <wp:posOffset>242147</wp:posOffset>
                </wp:positionV>
                <wp:extent cx="960120" cy="237067"/>
                <wp:effectExtent l="0" t="0" r="11430" b="10795"/>
                <wp:wrapNone/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DF8" id="Frame 78" o:spid="_x0000_s1026" style="position:absolute;margin-left:-4pt;margin-top:19.05pt;width:75.6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38453F">
        <w:rPr>
          <w:noProof/>
        </w:rPr>
        <w:drawing>
          <wp:inline distT="0" distB="0" distL="0" distR="0" wp14:anchorId="032E2C71" wp14:editId="6231A856">
            <wp:extent cx="3310467" cy="3522133"/>
            <wp:effectExtent l="0" t="0" r="4445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0257" cy="35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F6F" w14:textId="77777777" w:rsidR="00973229" w:rsidRDefault="00973229" w:rsidP="000275A0">
      <w:pPr>
        <w:rPr>
          <w:b/>
          <w:bCs/>
        </w:rPr>
      </w:pPr>
    </w:p>
    <w:p w14:paraId="3C577EF6" w14:textId="58A29A32" w:rsidR="00125BCB" w:rsidRDefault="00125BCB" w:rsidP="000275A0">
      <w:pPr>
        <w:rPr>
          <w:b/>
          <w:bCs/>
        </w:rPr>
      </w:pPr>
      <w:r>
        <w:rPr>
          <w:b/>
          <w:bCs/>
        </w:rPr>
        <w:t>29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Events -&gt;</w:t>
      </w:r>
      <w:r w:rsidR="00185476">
        <w:t xml:space="preserve"> When (left arrow) key pressed</w:t>
      </w:r>
    </w:p>
    <w:p w14:paraId="4B949227" w14:textId="6A50EE8B" w:rsidR="004A5D0D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88DE0" wp14:editId="42A19D93">
                <wp:simplePos x="0" y="0"/>
                <wp:positionH relativeFrom="column">
                  <wp:posOffset>1221317</wp:posOffset>
                </wp:positionH>
                <wp:positionV relativeFrom="paragraph">
                  <wp:posOffset>1513840</wp:posOffset>
                </wp:positionV>
                <wp:extent cx="929216" cy="2148417"/>
                <wp:effectExtent l="12700" t="12700" r="36195" b="361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216" cy="21484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88DB" id="Straight Arrow Connector 80" o:spid="_x0000_s1026" type="#_x0000_t32" style="position:absolute;margin-left:96.15pt;margin-top:119.2pt;width:73.15pt;height:16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" strokecolor="#4472c4 [3204]" strokeweight="2.25pt">
                <v:stroke endarrow="block" joinstyle="miter"/>
              </v:shape>
            </w:pict>
          </mc:Fallback>
        </mc:AlternateContent>
      </w:r>
      <w:r w:rsidR="00B1549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AB258E" wp14:editId="6B5EC804">
                <wp:simplePos x="0" y="0"/>
                <wp:positionH relativeFrom="column">
                  <wp:posOffset>710353</wp:posOffset>
                </wp:positionH>
                <wp:positionV relativeFrom="paragraph">
                  <wp:posOffset>247227</wp:posOffset>
                </wp:positionV>
                <wp:extent cx="960120" cy="237067"/>
                <wp:effectExtent l="0" t="0" r="11430" b="10795"/>
                <wp:wrapNone/>
                <wp:docPr id="81" name="Fram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F2F" id="Frame 81" o:spid="_x0000_s1026" style="position:absolute;margin-left:55.95pt;margin-top:19.45pt;width:75.6pt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A5470A">
        <w:rPr>
          <w:noProof/>
        </w:rPr>
        <w:drawing>
          <wp:inline distT="0" distB="0" distL="0" distR="0" wp14:anchorId="058DCA42" wp14:editId="362AD181">
            <wp:extent cx="3293533" cy="41402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7763" cy="41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9C93" w14:textId="60AE31A6" w:rsidR="002B59E2" w:rsidRPr="00973229" w:rsidRDefault="004A5D0D" w:rsidP="000275A0">
      <w:pPr>
        <w:rPr>
          <w:b/>
          <w:bCs/>
        </w:rPr>
      </w:pPr>
      <w:r>
        <w:rPr>
          <w:b/>
          <w:bCs/>
        </w:rPr>
        <w:lastRenderedPageBreak/>
        <w:t>30)</w:t>
      </w:r>
      <w:r w:rsidR="00185476">
        <w:rPr>
          <w:b/>
          <w:bCs/>
        </w:rPr>
        <w:t xml:space="preserve"> </w:t>
      </w:r>
      <w:r w:rsidR="00185476" w:rsidRPr="00514BCD">
        <w:rPr>
          <w:b/>
          <w:bCs/>
        </w:rPr>
        <w:t>Motion -&gt;</w:t>
      </w:r>
      <w:r w:rsidR="00185476">
        <w:t xml:space="preserve"> Turn (left 15 degrees)</w:t>
      </w:r>
    </w:p>
    <w:p w14:paraId="187220AA" w14:textId="113955ED" w:rsidR="00383651" w:rsidRDefault="00973229" w:rsidP="00027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35D5D5" wp14:editId="22105690">
                <wp:simplePos x="0" y="0"/>
                <wp:positionH relativeFrom="column">
                  <wp:posOffset>1011767</wp:posOffset>
                </wp:positionH>
                <wp:positionV relativeFrom="paragraph">
                  <wp:posOffset>1642745</wp:posOffset>
                </wp:positionV>
                <wp:extent cx="607483" cy="2067772"/>
                <wp:effectExtent l="12700" t="12700" r="40640" b="279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83" cy="206777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F5C2" id="Straight Arrow Connector 83" o:spid="_x0000_s1026" type="#_x0000_t32" style="position:absolute;margin-left:79.65pt;margin-top:129.35pt;width:47.85pt;height:16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" strokecolor="#4472c4 [3204]" strokeweight="2.25pt">
                <v:stroke endarrow="block" joinstyle="miter"/>
              </v:shape>
            </w:pict>
          </mc:Fallback>
        </mc:AlternateContent>
      </w:r>
      <w:r w:rsidR="00170DB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2F6784" wp14:editId="22D910C8">
                <wp:simplePos x="0" y="0"/>
                <wp:positionH relativeFrom="column">
                  <wp:posOffset>0</wp:posOffset>
                </wp:positionH>
                <wp:positionV relativeFrom="paragraph">
                  <wp:posOffset>194733</wp:posOffset>
                </wp:positionV>
                <wp:extent cx="960120" cy="237067"/>
                <wp:effectExtent l="0" t="0" r="11430" b="10795"/>
                <wp:wrapNone/>
                <wp:docPr id="84" name="Fram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7067"/>
                        </a:xfrm>
                        <a:prstGeom prst="frame">
                          <a:avLst>
                            <a:gd name="adj1" fmla="val 6778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8EFC" id="Frame 84" o:spid="_x0000_s1026" style="position:absolute;margin-left:0;margin-top:15.35pt;width:75.6pt;height:1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237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" path="m,l960120,r,237067l,237067,,xm16068,16068r,204931l944052,220999r,-204931l16068,16068xe" fillcolor="#4472c4 [3204]" strokecolor="#1f3763 [1604]" strokeweight=".25pt">
                <v:stroke joinstyle="miter"/>
                <v:path arrowok="t" o:connecttype="custom" o:connectlocs="0,0;960120,0;960120,237067;0,237067;0,0;16068,16068;16068,220999;944052,220999;944052,16068;16068,16068" o:connectangles="0,0,0,0,0,0,0,0,0,0"/>
              </v:shape>
            </w:pict>
          </mc:Fallback>
        </mc:AlternateContent>
      </w:r>
      <w:r w:rsidR="00D90FC5">
        <w:rPr>
          <w:noProof/>
        </w:rPr>
        <w:drawing>
          <wp:inline distT="0" distB="0" distL="0" distR="0" wp14:anchorId="24E4EC0D" wp14:editId="21D88C6A">
            <wp:extent cx="3318933" cy="393700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9"/>
                    <a:srcRect b="5452"/>
                    <a:stretch/>
                  </pic:blipFill>
                  <pic:spPr bwMode="auto">
                    <a:xfrm>
                      <a:off x="0" y="0"/>
                      <a:ext cx="3339591" cy="39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1979" w14:textId="0C412BB1" w:rsidR="00185476" w:rsidRDefault="00185476" w:rsidP="000275A0">
      <w:pPr>
        <w:rPr>
          <w:b/>
          <w:bCs/>
        </w:rPr>
      </w:pPr>
    </w:p>
    <w:p w14:paraId="3B35E298" w14:textId="7EC5DBA7" w:rsidR="00A26CB5" w:rsidRDefault="00A26CB5" w:rsidP="00A26CB5">
      <w:pPr>
        <w:jc w:val="center"/>
        <w:rPr>
          <w:b/>
          <w:bCs/>
        </w:rPr>
      </w:pPr>
      <w:r>
        <w:rPr>
          <w:b/>
          <w:bCs/>
        </w:rPr>
        <w:t>Summary</w:t>
      </w:r>
    </w:p>
    <w:p w14:paraId="48E539F5" w14:textId="3D98526E" w:rsidR="00185476" w:rsidRDefault="00185476" w:rsidP="00185476">
      <w:pPr>
        <w:rPr>
          <w:b/>
          <w:bCs/>
        </w:rPr>
      </w:pPr>
      <w:r>
        <w:rPr>
          <w:b/>
          <w:bCs/>
        </w:rPr>
        <w:t>Steps 9-11: W</w:t>
      </w:r>
      <w:r w:rsidRPr="00062F5F">
        <w:rPr>
          <w:b/>
          <w:bCs/>
        </w:rPr>
        <w:t>hat happens when you start the game?</w:t>
      </w:r>
    </w:p>
    <w:p w14:paraId="1CED3716" w14:textId="18CD1B19" w:rsidR="00185476" w:rsidRDefault="00185476" w:rsidP="00185476">
      <w:r>
        <w:t xml:space="preserve">Set the car’s </w:t>
      </w:r>
      <w:r>
        <w:t xml:space="preserve">X / Y start coordinates, </w:t>
      </w:r>
      <w:r>
        <w:t xml:space="preserve">the </w:t>
      </w:r>
      <w:r>
        <w:t xml:space="preserve">direction that car is facing, </w:t>
      </w:r>
      <w:r>
        <w:t xml:space="preserve">and the non-crashed </w:t>
      </w:r>
      <w:r>
        <w:t>car</w:t>
      </w:r>
    </w:p>
    <w:p w14:paraId="5366FA9E" w14:textId="77777777" w:rsidR="00185476" w:rsidRDefault="00185476" w:rsidP="00185476"/>
    <w:p w14:paraId="30A95F02" w14:textId="306B5A2F" w:rsidR="00185476" w:rsidRPr="00062F5F" w:rsidRDefault="00185476" w:rsidP="00185476">
      <w:pPr>
        <w:rPr>
          <w:b/>
          <w:bCs/>
        </w:rPr>
      </w:pPr>
      <w:r>
        <w:rPr>
          <w:b/>
          <w:bCs/>
        </w:rPr>
        <w:t xml:space="preserve">Steps 14-15: </w:t>
      </w:r>
      <w:r w:rsidRPr="00062F5F">
        <w:rPr>
          <w:b/>
          <w:bCs/>
        </w:rPr>
        <w:t>What about moving forward?</w:t>
      </w:r>
    </w:p>
    <w:p w14:paraId="6CAEA0DF" w14:textId="703AFA5E" w:rsidR="00185476" w:rsidRDefault="00185476" w:rsidP="00185476">
      <w:r>
        <w:t xml:space="preserve">The </w:t>
      </w:r>
      <w:r>
        <w:t>“</w:t>
      </w:r>
      <w:r>
        <w:t>f</w:t>
      </w:r>
      <w:r>
        <w:t xml:space="preserve">orever” block </w:t>
      </w:r>
      <w:r>
        <w:t>will continue moving the car forward indefinitely</w:t>
      </w:r>
    </w:p>
    <w:p w14:paraId="7E6EC18D" w14:textId="2B13EDA2" w:rsidR="00185476" w:rsidRDefault="00185476" w:rsidP="00185476"/>
    <w:p w14:paraId="7491C4B0" w14:textId="01C7F142" w:rsidR="00A26CB5" w:rsidRPr="00062F5F" w:rsidRDefault="00A26CB5" w:rsidP="00A26CB5">
      <w:pPr>
        <w:rPr>
          <w:b/>
          <w:bCs/>
        </w:rPr>
      </w:pPr>
      <w:r>
        <w:rPr>
          <w:b/>
          <w:bCs/>
        </w:rPr>
        <w:t xml:space="preserve">Steps 16-19: </w:t>
      </w:r>
      <w:r w:rsidRPr="00062F5F">
        <w:rPr>
          <w:b/>
          <w:bCs/>
        </w:rPr>
        <w:t>What about crashing? How do they know they’ve crashed?</w:t>
      </w:r>
    </w:p>
    <w:p w14:paraId="369037BE" w14:textId="41A24AF7" w:rsidR="00A26CB5" w:rsidRDefault="00A26CB5" w:rsidP="00185476">
      <w:r>
        <w:t>The “if” statement will stop the car from moving and change it to a crashed car when it touches the “green” color</w:t>
      </w:r>
    </w:p>
    <w:p w14:paraId="0A22AA98" w14:textId="7047AA01" w:rsidR="00A26CB5" w:rsidRDefault="00A26CB5" w:rsidP="00185476"/>
    <w:p w14:paraId="79057B94" w14:textId="060BC489" w:rsidR="00A26CB5" w:rsidRPr="00062F5F" w:rsidRDefault="00A26CB5" w:rsidP="00A26CB5">
      <w:pPr>
        <w:rPr>
          <w:b/>
          <w:bCs/>
        </w:rPr>
      </w:pPr>
      <w:r w:rsidRPr="00A26CB5">
        <w:rPr>
          <w:b/>
          <w:bCs/>
        </w:rPr>
        <w:t xml:space="preserve">Steps 20-23: </w:t>
      </w:r>
      <w:r w:rsidRPr="00062F5F">
        <w:rPr>
          <w:b/>
          <w:bCs/>
        </w:rPr>
        <w:t xml:space="preserve">What about winning?  What signals that you’ve won the game? </w:t>
      </w:r>
    </w:p>
    <w:p w14:paraId="11992184" w14:textId="796CE846" w:rsidR="00A26CB5" w:rsidRDefault="00A26CB5" w:rsidP="00A26CB5">
      <w:r>
        <w:t>If the car touches the white line, you’ve won.  D</w:t>
      </w:r>
      <w:r>
        <w:t xml:space="preserve">isplay </w:t>
      </w:r>
      <w:r>
        <w:t xml:space="preserve">a winning </w:t>
      </w:r>
      <w:r>
        <w:t>message</w:t>
      </w:r>
      <w:r>
        <w:t xml:space="preserve"> and stop the game.</w:t>
      </w:r>
    </w:p>
    <w:p w14:paraId="0851D54E" w14:textId="1B407B0C" w:rsidR="00A26CB5" w:rsidRDefault="00A26CB5" w:rsidP="00185476"/>
    <w:p w14:paraId="5D4D1E4F" w14:textId="40B25CE9" w:rsidR="00A26CB5" w:rsidRDefault="00A26CB5" w:rsidP="00A26CB5">
      <w:pPr>
        <w:rPr>
          <w:b/>
          <w:bCs/>
        </w:rPr>
      </w:pPr>
      <w:r w:rsidRPr="00A26CB5">
        <w:rPr>
          <w:b/>
          <w:bCs/>
        </w:rPr>
        <w:t xml:space="preserve">Steps </w:t>
      </w:r>
      <w:r>
        <w:rPr>
          <w:b/>
          <w:bCs/>
        </w:rPr>
        <w:t>24</w:t>
      </w:r>
      <w:r w:rsidRPr="00A26CB5">
        <w:rPr>
          <w:b/>
          <w:bCs/>
        </w:rPr>
        <w:t>-</w:t>
      </w:r>
      <w:r>
        <w:rPr>
          <w:b/>
          <w:bCs/>
        </w:rPr>
        <w:t>26</w:t>
      </w:r>
      <w:r w:rsidRPr="00A26CB5">
        <w:rPr>
          <w:b/>
          <w:bCs/>
        </w:rPr>
        <w:t xml:space="preserve">: </w:t>
      </w:r>
      <w:r w:rsidRPr="00062F5F">
        <w:rPr>
          <w:b/>
          <w:bCs/>
        </w:rPr>
        <w:t xml:space="preserve">What about “boost”? How do we make the car go faster? </w:t>
      </w:r>
    </w:p>
    <w:p w14:paraId="13BD3955" w14:textId="57DF642B" w:rsidR="00A26CB5" w:rsidRDefault="00A26CB5" w:rsidP="00185476">
      <w:r>
        <w:t xml:space="preserve">If the car touches the </w:t>
      </w:r>
      <w:r>
        <w:t>pink “V”</w:t>
      </w:r>
      <w:r>
        <w:t xml:space="preserve"> </w:t>
      </w:r>
      <w:r>
        <w:t>we want it to go faster</w:t>
      </w:r>
      <w:r>
        <w:t xml:space="preserve">. </w:t>
      </w:r>
      <w:r>
        <w:t>Instead of moving just 2 steps, we want to move 5 steps.</w:t>
      </w:r>
    </w:p>
    <w:p w14:paraId="34052E9A" w14:textId="77777777" w:rsidR="00A26CB5" w:rsidRDefault="00A26CB5" w:rsidP="00185476"/>
    <w:p w14:paraId="41F4ECFB" w14:textId="79EA48BD" w:rsidR="00A26CB5" w:rsidRPr="00A26CB5" w:rsidRDefault="00A26CB5" w:rsidP="00185476">
      <w:pPr>
        <w:rPr>
          <w:b/>
          <w:bCs/>
        </w:rPr>
      </w:pPr>
      <w:r w:rsidRPr="00A26CB5">
        <w:rPr>
          <w:b/>
          <w:bCs/>
        </w:rPr>
        <w:t xml:space="preserve">Steps 27-30: </w:t>
      </w:r>
      <w:r>
        <w:rPr>
          <w:b/>
          <w:bCs/>
        </w:rPr>
        <w:t>How do we</w:t>
      </w:r>
      <w:r w:rsidRPr="00062F5F">
        <w:rPr>
          <w:b/>
          <w:bCs/>
        </w:rPr>
        <w:t xml:space="preserve"> steer</w:t>
      </w:r>
      <w:r>
        <w:rPr>
          <w:b/>
          <w:bCs/>
        </w:rPr>
        <w:t xml:space="preserve"> the car</w:t>
      </w:r>
      <w:r w:rsidRPr="00062F5F">
        <w:rPr>
          <w:b/>
          <w:bCs/>
        </w:rPr>
        <w:t>?</w:t>
      </w:r>
    </w:p>
    <w:p w14:paraId="783855FA" w14:textId="07889919" w:rsidR="00185476" w:rsidRPr="00A26CB5" w:rsidRDefault="00A26CB5" w:rsidP="000275A0">
      <w:r>
        <w:t>T</w:t>
      </w:r>
      <w:r w:rsidR="00185476">
        <w:t>he “listeners”</w:t>
      </w:r>
      <w:r>
        <w:t xml:space="preserve"> watch</w:t>
      </w:r>
      <w:r w:rsidR="00185476">
        <w:t xml:space="preserve"> for the left / right keyboard arrows</w:t>
      </w:r>
      <w:r>
        <w:t xml:space="preserve"> and then turn the car </w:t>
      </w:r>
      <w:r w:rsidR="00185476">
        <w:t>15 degrees</w:t>
      </w:r>
      <w:r>
        <w:t>.  You can change the “15 degrees” value to make the car turn more / less.  Try it!</w:t>
      </w:r>
    </w:p>
    <w:sectPr w:rsidR="00185476" w:rsidRPr="00A26CB5" w:rsidSect="00B408B7"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A7F9" w14:textId="77777777" w:rsidR="008E0D90" w:rsidRDefault="008E0D90" w:rsidP="0045422C">
      <w:r>
        <w:separator/>
      </w:r>
    </w:p>
  </w:endnote>
  <w:endnote w:type="continuationSeparator" w:id="0">
    <w:p w14:paraId="691270EC" w14:textId="77777777" w:rsidR="008E0D90" w:rsidRDefault="008E0D90" w:rsidP="0045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7733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B5605" w14:textId="00BBED0D" w:rsidR="0045422C" w:rsidRDefault="0045422C" w:rsidP="001368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F812C" w14:textId="77777777" w:rsidR="0045422C" w:rsidRDefault="0045422C" w:rsidP="004542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7526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F62BA6" w14:textId="48601434" w:rsidR="0045422C" w:rsidRDefault="0045422C" w:rsidP="001368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A76A3" w14:textId="77777777" w:rsidR="0045422C" w:rsidRDefault="0045422C" w:rsidP="00454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7EA6" w14:textId="77777777" w:rsidR="008E0D90" w:rsidRDefault="008E0D90" w:rsidP="0045422C">
      <w:r>
        <w:separator/>
      </w:r>
    </w:p>
  </w:footnote>
  <w:footnote w:type="continuationSeparator" w:id="0">
    <w:p w14:paraId="0BDFAC44" w14:textId="77777777" w:rsidR="008E0D90" w:rsidRDefault="008E0D90" w:rsidP="0045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972E8"/>
    <w:multiLevelType w:val="hybridMultilevel"/>
    <w:tmpl w:val="670C9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FA"/>
    <w:multiLevelType w:val="hybridMultilevel"/>
    <w:tmpl w:val="4D1ED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0"/>
    <w:rsid w:val="000275A0"/>
    <w:rsid w:val="00036DAD"/>
    <w:rsid w:val="00037A97"/>
    <w:rsid w:val="000B1340"/>
    <w:rsid w:val="000C1B98"/>
    <w:rsid w:val="00124BCA"/>
    <w:rsid w:val="00125BCB"/>
    <w:rsid w:val="00170DB1"/>
    <w:rsid w:val="00185476"/>
    <w:rsid w:val="001C33A0"/>
    <w:rsid w:val="00254716"/>
    <w:rsid w:val="002B59E2"/>
    <w:rsid w:val="002E454A"/>
    <w:rsid w:val="00336F2E"/>
    <w:rsid w:val="00373837"/>
    <w:rsid w:val="00383651"/>
    <w:rsid w:val="0038453F"/>
    <w:rsid w:val="003F08A3"/>
    <w:rsid w:val="0045422C"/>
    <w:rsid w:val="004A25D5"/>
    <w:rsid w:val="004A5D0D"/>
    <w:rsid w:val="004F5539"/>
    <w:rsid w:val="00511C3D"/>
    <w:rsid w:val="00623872"/>
    <w:rsid w:val="0065509F"/>
    <w:rsid w:val="006624F4"/>
    <w:rsid w:val="00677B4F"/>
    <w:rsid w:val="006D1056"/>
    <w:rsid w:val="006D21D3"/>
    <w:rsid w:val="00703887"/>
    <w:rsid w:val="007566AF"/>
    <w:rsid w:val="007C1B4C"/>
    <w:rsid w:val="007D5042"/>
    <w:rsid w:val="008B34FB"/>
    <w:rsid w:val="008C0D8B"/>
    <w:rsid w:val="008E0D90"/>
    <w:rsid w:val="008E72E5"/>
    <w:rsid w:val="008F4A0F"/>
    <w:rsid w:val="00934132"/>
    <w:rsid w:val="00973229"/>
    <w:rsid w:val="009E64B8"/>
    <w:rsid w:val="00A26CB5"/>
    <w:rsid w:val="00A5470A"/>
    <w:rsid w:val="00A6567E"/>
    <w:rsid w:val="00A81B08"/>
    <w:rsid w:val="00AB670B"/>
    <w:rsid w:val="00AC6681"/>
    <w:rsid w:val="00B040AD"/>
    <w:rsid w:val="00B101EE"/>
    <w:rsid w:val="00B15495"/>
    <w:rsid w:val="00B408B7"/>
    <w:rsid w:val="00B4149E"/>
    <w:rsid w:val="00B4454D"/>
    <w:rsid w:val="00B94603"/>
    <w:rsid w:val="00BA1DB9"/>
    <w:rsid w:val="00C47311"/>
    <w:rsid w:val="00C7485B"/>
    <w:rsid w:val="00CA7C7B"/>
    <w:rsid w:val="00CC432C"/>
    <w:rsid w:val="00CC4903"/>
    <w:rsid w:val="00CE19F7"/>
    <w:rsid w:val="00D56962"/>
    <w:rsid w:val="00D75386"/>
    <w:rsid w:val="00D90FC5"/>
    <w:rsid w:val="00DA523B"/>
    <w:rsid w:val="00DB1242"/>
    <w:rsid w:val="00DD0553"/>
    <w:rsid w:val="00E26859"/>
    <w:rsid w:val="00EE022A"/>
    <w:rsid w:val="00F11B72"/>
    <w:rsid w:val="00F16AA8"/>
    <w:rsid w:val="00F5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199"/>
  <w15:chartTrackingRefBased/>
  <w15:docId w15:val="{79935C05-2EB6-AB48-9ED1-9F2E6EE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4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2C"/>
  </w:style>
  <w:style w:type="character" w:styleId="PageNumber">
    <w:name w:val="page number"/>
    <w:basedOn w:val="DefaultParagraphFont"/>
    <w:uiPriority w:val="99"/>
    <w:semiHidden/>
    <w:unhideWhenUsed/>
    <w:rsid w:val="0045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A12E7-0144-644E-8F69-FBB2E52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unico</dc:creator>
  <cp:keywords/>
  <dc:description/>
  <cp:lastModifiedBy>Ryan Cunico</cp:lastModifiedBy>
  <cp:revision>85</cp:revision>
  <dcterms:created xsi:type="dcterms:W3CDTF">2020-02-26T21:38:00Z</dcterms:created>
  <dcterms:modified xsi:type="dcterms:W3CDTF">2020-02-27T18:30:00Z</dcterms:modified>
</cp:coreProperties>
</file>